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260" w:rsidRPr="00116D67" w:rsidRDefault="00B15260" w:rsidP="00116D6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16D67">
        <w:rPr>
          <w:rFonts w:ascii="Times New Roman" w:hAnsi="Times New Roman" w:cs="Times New Roman"/>
          <w:sz w:val="24"/>
          <w:szCs w:val="24"/>
        </w:rPr>
        <w:t>Ларюшкина Светлана Сергеевна,</w:t>
      </w:r>
    </w:p>
    <w:p w:rsidR="00050BF7" w:rsidRPr="00116D67" w:rsidRDefault="00B15260" w:rsidP="00116D6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16D67">
        <w:rPr>
          <w:rFonts w:ascii="Times New Roman" w:hAnsi="Times New Roman" w:cs="Times New Roman"/>
          <w:sz w:val="24"/>
          <w:szCs w:val="24"/>
        </w:rPr>
        <w:t>п</w:t>
      </w:r>
      <w:r w:rsidR="0095283A" w:rsidRPr="00116D67">
        <w:rPr>
          <w:rFonts w:ascii="Times New Roman" w:hAnsi="Times New Roman" w:cs="Times New Roman"/>
          <w:sz w:val="24"/>
          <w:szCs w:val="24"/>
        </w:rPr>
        <w:t>едагог-психолог</w:t>
      </w:r>
    </w:p>
    <w:p w:rsidR="0095283A" w:rsidRPr="00116D67" w:rsidRDefault="0095283A" w:rsidP="00116D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5283A" w:rsidRPr="00116D67" w:rsidRDefault="0095283A" w:rsidP="00116D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5283A" w:rsidRPr="00C824D9" w:rsidRDefault="00116D67" w:rsidP="00116D6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4D9">
        <w:rPr>
          <w:rFonts w:ascii="Times New Roman" w:hAnsi="Times New Roman" w:cs="Times New Roman"/>
          <w:b/>
          <w:sz w:val="24"/>
          <w:szCs w:val="24"/>
        </w:rPr>
        <w:t>«Т</w:t>
      </w:r>
      <w:r w:rsidR="002D08B0" w:rsidRPr="00C824D9">
        <w:rPr>
          <w:rFonts w:ascii="Times New Roman" w:hAnsi="Times New Roman" w:cs="Times New Roman"/>
          <w:b/>
          <w:sz w:val="24"/>
          <w:szCs w:val="24"/>
        </w:rPr>
        <w:t>радиции</w:t>
      </w:r>
      <w:r w:rsidRPr="00C824D9">
        <w:rPr>
          <w:rFonts w:ascii="Times New Roman" w:hAnsi="Times New Roman" w:cs="Times New Roman"/>
          <w:b/>
          <w:sz w:val="24"/>
          <w:szCs w:val="24"/>
        </w:rPr>
        <w:t xml:space="preserve"> чаепития</w:t>
      </w:r>
      <w:r w:rsidR="00623708" w:rsidRPr="00C824D9">
        <w:rPr>
          <w:rFonts w:ascii="Times New Roman" w:hAnsi="Times New Roman" w:cs="Times New Roman"/>
          <w:b/>
          <w:sz w:val="24"/>
          <w:szCs w:val="24"/>
        </w:rPr>
        <w:t xml:space="preserve"> или как провести вечер</w:t>
      </w:r>
      <w:r w:rsidR="0095283A" w:rsidRPr="00C824D9">
        <w:rPr>
          <w:rFonts w:ascii="Times New Roman" w:hAnsi="Times New Roman" w:cs="Times New Roman"/>
          <w:b/>
          <w:sz w:val="24"/>
          <w:szCs w:val="24"/>
        </w:rPr>
        <w:t>»</w:t>
      </w:r>
    </w:p>
    <w:p w:rsidR="0095283A" w:rsidRPr="00C824D9" w:rsidRDefault="0095283A" w:rsidP="00116D67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824D9">
        <w:rPr>
          <w:rFonts w:ascii="Times New Roman" w:hAnsi="Times New Roman" w:cs="Times New Roman"/>
          <w:i/>
          <w:sz w:val="24"/>
          <w:szCs w:val="24"/>
        </w:rPr>
        <w:t>Интерактивное занятие для старшеклассников</w:t>
      </w:r>
    </w:p>
    <w:p w:rsidR="0095283A" w:rsidRPr="00C824D9" w:rsidRDefault="0095283A" w:rsidP="00116D67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5283A" w:rsidRPr="00C824D9" w:rsidRDefault="00BB7228" w:rsidP="00116D6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4D9">
        <w:rPr>
          <w:rFonts w:ascii="Times New Roman" w:hAnsi="Times New Roman" w:cs="Times New Roman"/>
          <w:sz w:val="24"/>
          <w:szCs w:val="24"/>
        </w:rPr>
        <w:t>Цель:</w:t>
      </w:r>
      <w:r w:rsidR="007438A5" w:rsidRPr="00C824D9">
        <w:rPr>
          <w:rFonts w:ascii="Times New Roman" w:hAnsi="Times New Roman" w:cs="Times New Roman"/>
          <w:sz w:val="24"/>
          <w:szCs w:val="24"/>
        </w:rPr>
        <w:t xml:space="preserve"> содействие формированию здорового образа жизни, </w:t>
      </w:r>
      <w:r w:rsidR="007438A5" w:rsidRPr="00C82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ы </w:t>
      </w:r>
      <w:r w:rsidR="007438A5" w:rsidRPr="00C824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енных ценностей</w:t>
      </w:r>
      <w:r w:rsidR="007438A5" w:rsidRPr="00C82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старшеклассников</w:t>
      </w:r>
    </w:p>
    <w:p w:rsidR="0095283A" w:rsidRPr="00C824D9" w:rsidRDefault="0095283A" w:rsidP="00116D6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24D9">
        <w:rPr>
          <w:rFonts w:ascii="Times New Roman" w:hAnsi="Times New Roman" w:cs="Times New Roman"/>
          <w:sz w:val="24"/>
          <w:szCs w:val="24"/>
        </w:rPr>
        <w:t>Задачи</w:t>
      </w:r>
      <w:r w:rsidR="00BB7228" w:rsidRPr="00C824D9">
        <w:rPr>
          <w:rFonts w:ascii="Times New Roman" w:hAnsi="Times New Roman" w:cs="Times New Roman"/>
          <w:sz w:val="24"/>
          <w:szCs w:val="24"/>
        </w:rPr>
        <w:t>:</w:t>
      </w:r>
    </w:p>
    <w:p w:rsidR="00673D52" w:rsidRPr="00C824D9" w:rsidRDefault="00673D52" w:rsidP="00116D67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24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итие привычки здорового образа жизни, правильного питания и употреблени</w:t>
      </w:r>
      <w:r w:rsidR="00712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C824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я;</w:t>
      </w:r>
    </w:p>
    <w:p w:rsidR="00673D52" w:rsidRPr="00C824D9" w:rsidRDefault="00673D52" w:rsidP="00116D67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24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ть интерес к историческому прошлому, народным традициям </w:t>
      </w:r>
      <w:r w:rsidR="00553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епития</w:t>
      </w:r>
      <w:r w:rsidRPr="00C824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73D52" w:rsidRPr="00C824D9" w:rsidRDefault="00673D52" w:rsidP="00116D67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24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навыки коммуникативного общения старшеклассников</w:t>
      </w:r>
      <w:r w:rsidR="00712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E01DA" w:rsidRPr="00C824D9" w:rsidRDefault="004E01DA" w:rsidP="00BB7228">
      <w:pPr>
        <w:shd w:val="clear" w:color="auto" w:fill="FFFFFF"/>
        <w:spacing w:after="0" w:line="272" w:lineRule="atLeast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219C7" w:rsidRPr="00C824D9" w:rsidRDefault="0095283A" w:rsidP="00116D6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24D9">
        <w:rPr>
          <w:rFonts w:ascii="Times New Roman" w:hAnsi="Times New Roman" w:cs="Times New Roman"/>
          <w:sz w:val="24"/>
          <w:szCs w:val="24"/>
        </w:rPr>
        <w:t>Время проведения</w:t>
      </w:r>
      <w:r w:rsidR="00673D52" w:rsidRPr="00C824D9">
        <w:rPr>
          <w:rFonts w:ascii="Times New Roman" w:hAnsi="Times New Roman" w:cs="Times New Roman"/>
          <w:sz w:val="24"/>
          <w:szCs w:val="24"/>
        </w:rPr>
        <w:t>: 40 мин</w:t>
      </w:r>
    </w:p>
    <w:p w:rsidR="0095283A" w:rsidRPr="00C824D9" w:rsidRDefault="0095283A" w:rsidP="00116D6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5283A" w:rsidRPr="00C824D9" w:rsidRDefault="0095283A" w:rsidP="00116D6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24D9">
        <w:rPr>
          <w:rFonts w:ascii="Times New Roman" w:hAnsi="Times New Roman" w:cs="Times New Roman"/>
          <w:sz w:val="24"/>
          <w:szCs w:val="24"/>
        </w:rPr>
        <w:t>Ход занятия</w:t>
      </w:r>
      <w:r w:rsidR="008A25F8" w:rsidRPr="00C824D9">
        <w:rPr>
          <w:rFonts w:ascii="Times New Roman" w:hAnsi="Times New Roman" w:cs="Times New Roman"/>
          <w:sz w:val="24"/>
          <w:szCs w:val="24"/>
        </w:rPr>
        <w:t>:</w:t>
      </w:r>
    </w:p>
    <w:p w:rsidR="0095283A" w:rsidRPr="00C824D9" w:rsidRDefault="0095283A" w:rsidP="00116D6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24D9">
        <w:rPr>
          <w:rFonts w:ascii="Times New Roman" w:hAnsi="Times New Roman" w:cs="Times New Roman"/>
          <w:sz w:val="24"/>
          <w:szCs w:val="24"/>
        </w:rPr>
        <w:t>1</w:t>
      </w:r>
      <w:r w:rsidR="008A25F8" w:rsidRPr="00C824D9">
        <w:rPr>
          <w:rFonts w:ascii="Times New Roman" w:hAnsi="Times New Roman" w:cs="Times New Roman"/>
          <w:sz w:val="24"/>
          <w:szCs w:val="24"/>
        </w:rPr>
        <w:t>.В</w:t>
      </w:r>
      <w:r w:rsidR="00E4047E" w:rsidRPr="00C824D9">
        <w:rPr>
          <w:rFonts w:ascii="Times New Roman" w:hAnsi="Times New Roman" w:cs="Times New Roman"/>
          <w:sz w:val="24"/>
          <w:szCs w:val="24"/>
        </w:rPr>
        <w:t>ступление</w:t>
      </w:r>
    </w:p>
    <w:p w:rsidR="0095283A" w:rsidRPr="00C824D9" w:rsidRDefault="0095283A" w:rsidP="00116D6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24D9">
        <w:rPr>
          <w:rFonts w:ascii="Times New Roman" w:hAnsi="Times New Roman" w:cs="Times New Roman"/>
          <w:sz w:val="24"/>
          <w:szCs w:val="24"/>
        </w:rPr>
        <w:t>2</w:t>
      </w:r>
      <w:r w:rsidR="008A25F8" w:rsidRPr="00C824D9">
        <w:rPr>
          <w:rFonts w:ascii="Times New Roman" w:hAnsi="Times New Roman" w:cs="Times New Roman"/>
          <w:sz w:val="24"/>
          <w:szCs w:val="24"/>
        </w:rPr>
        <w:t>. О</w:t>
      </w:r>
      <w:r w:rsidRPr="00C824D9">
        <w:rPr>
          <w:rFonts w:ascii="Times New Roman" w:hAnsi="Times New Roman" w:cs="Times New Roman"/>
          <w:sz w:val="24"/>
          <w:szCs w:val="24"/>
        </w:rPr>
        <w:t>сновная часть</w:t>
      </w:r>
    </w:p>
    <w:p w:rsidR="0095283A" w:rsidRPr="00C824D9" w:rsidRDefault="0095283A" w:rsidP="00116D6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24D9">
        <w:rPr>
          <w:rFonts w:ascii="Times New Roman" w:hAnsi="Times New Roman" w:cs="Times New Roman"/>
          <w:sz w:val="24"/>
          <w:szCs w:val="24"/>
        </w:rPr>
        <w:t>3</w:t>
      </w:r>
      <w:r w:rsidR="008A25F8" w:rsidRPr="00C824D9">
        <w:rPr>
          <w:rFonts w:ascii="Times New Roman" w:hAnsi="Times New Roman" w:cs="Times New Roman"/>
          <w:sz w:val="24"/>
          <w:szCs w:val="24"/>
        </w:rPr>
        <w:t>. З</w:t>
      </w:r>
      <w:r w:rsidRPr="00C824D9">
        <w:rPr>
          <w:rFonts w:ascii="Times New Roman" w:hAnsi="Times New Roman" w:cs="Times New Roman"/>
          <w:sz w:val="24"/>
          <w:szCs w:val="24"/>
        </w:rPr>
        <w:t>аключение</w:t>
      </w:r>
    </w:p>
    <w:p w:rsidR="0095283A" w:rsidRPr="00C824D9" w:rsidRDefault="0095283A" w:rsidP="00116D6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5283A" w:rsidRPr="00C824D9" w:rsidRDefault="0095283A" w:rsidP="00116D6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4D9">
        <w:rPr>
          <w:rFonts w:ascii="Times New Roman" w:hAnsi="Times New Roman" w:cs="Times New Roman"/>
          <w:b/>
          <w:sz w:val="24"/>
          <w:szCs w:val="24"/>
        </w:rPr>
        <w:t>Вступление</w:t>
      </w:r>
    </w:p>
    <w:p w:rsidR="0095283A" w:rsidRPr="00C824D9" w:rsidRDefault="0095283A" w:rsidP="00116D6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E01DA" w:rsidRPr="00C824D9" w:rsidRDefault="0095283A" w:rsidP="00116D6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24D9">
        <w:rPr>
          <w:rFonts w:ascii="Times New Roman" w:hAnsi="Times New Roman" w:cs="Times New Roman"/>
          <w:sz w:val="24"/>
          <w:szCs w:val="24"/>
        </w:rPr>
        <w:t>Здравствуйте ребята!</w:t>
      </w:r>
      <w:r w:rsidR="009C590F">
        <w:rPr>
          <w:rFonts w:ascii="Times New Roman" w:hAnsi="Times New Roman" w:cs="Times New Roman"/>
          <w:sz w:val="24"/>
          <w:szCs w:val="24"/>
        </w:rPr>
        <w:t xml:space="preserve"> </w:t>
      </w:r>
      <w:r w:rsidR="004E01DA" w:rsidRPr="00C824D9">
        <w:rPr>
          <w:rFonts w:ascii="Times New Roman" w:hAnsi="Times New Roman" w:cs="Times New Roman"/>
          <w:sz w:val="24"/>
          <w:szCs w:val="24"/>
        </w:rPr>
        <w:t>Сегодня мы с вами поговорим об истории самого известн</w:t>
      </w:r>
      <w:r w:rsidR="008A25F8" w:rsidRPr="00C824D9">
        <w:rPr>
          <w:rFonts w:ascii="Times New Roman" w:hAnsi="Times New Roman" w:cs="Times New Roman"/>
          <w:sz w:val="24"/>
          <w:szCs w:val="24"/>
        </w:rPr>
        <w:t>ого во всем мире</w:t>
      </w:r>
      <w:r w:rsidR="004E01DA" w:rsidRPr="00C824D9">
        <w:rPr>
          <w:rFonts w:ascii="Times New Roman" w:hAnsi="Times New Roman" w:cs="Times New Roman"/>
          <w:sz w:val="24"/>
          <w:szCs w:val="24"/>
        </w:rPr>
        <w:t xml:space="preserve"> напитка, придающего бодрость, излечивающего от недугов, и просто повышающего настроение. </w:t>
      </w:r>
      <w:r w:rsidR="008A25F8" w:rsidRPr="00C824D9">
        <w:rPr>
          <w:rFonts w:ascii="Times New Roman" w:hAnsi="Times New Roman" w:cs="Times New Roman"/>
          <w:sz w:val="24"/>
          <w:szCs w:val="24"/>
        </w:rPr>
        <w:t xml:space="preserve">И начнем мы необычно. </w:t>
      </w:r>
    </w:p>
    <w:p w:rsidR="004020FC" w:rsidRPr="00C824D9" w:rsidRDefault="00244305" w:rsidP="00116D67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b/>
          <w:i/>
          <w:lang w:eastAsia="en-US"/>
        </w:rPr>
      </w:pPr>
      <w:r w:rsidRPr="00C824D9">
        <w:rPr>
          <w:rFonts w:eastAsiaTheme="minorHAnsi"/>
          <w:b/>
          <w:i/>
          <w:lang w:eastAsia="en-US"/>
        </w:rPr>
        <w:t>Творческое задание.</w:t>
      </w:r>
    </w:p>
    <w:p w:rsidR="004020FC" w:rsidRPr="00C824D9" w:rsidRDefault="004020FC" w:rsidP="00BB722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24D9">
        <w:rPr>
          <w:rFonts w:ascii="Times New Roman" w:hAnsi="Times New Roman" w:cs="Times New Roman"/>
          <w:sz w:val="24"/>
          <w:szCs w:val="24"/>
        </w:rPr>
        <w:t xml:space="preserve">Ведущий достает большую коробку </w:t>
      </w:r>
      <w:r w:rsidRPr="00C824D9">
        <w:rPr>
          <w:rFonts w:ascii="Times New Roman" w:hAnsi="Times New Roman" w:cs="Times New Roman"/>
          <w:i/>
          <w:sz w:val="24"/>
          <w:szCs w:val="24"/>
        </w:rPr>
        <w:t>(по возможности черного цвета)</w:t>
      </w:r>
      <w:r w:rsidRPr="00C824D9">
        <w:rPr>
          <w:rFonts w:ascii="Times New Roman" w:hAnsi="Times New Roman" w:cs="Times New Roman"/>
          <w:sz w:val="24"/>
          <w:szCs w:val="24"/>
        </w:rPr>
        <w:t xml:space="preserve"> и свиток </w:t>
      </w:r>
      <w:r w:rsidRPr="00C824D9">
        <w:rPr>
          <w:rFonts w:ascii="Times New Roman" w:hAnsi="Times New Roman" w:cs="Times New Roman"/>
          <w:i/>
          <w:sz w:val="24"/>
          <w:szCs w:val="24"/>
        </w:rPr>
        <w:t>(листок бумаги</w:t>
      </w:r>
      <w:r w:rsidR="008A25F8" w:rsidRPr="00C824D9">
        <w:rPr>
          <w:rFonts w:ascii="Times New Roman" w:hAnsi="Times New Roman" w:cs="Times New Roman"/>
          <w:i/>
          <w:sz w:val="24"/>
          <w:szCs w:val="24"/>
        </w:rPr>
        <w:t>,</w:t>
      </w:r>
      <w:r w:rsidRPr="00C824D9">
        <w:rPr>
          <w:rFonts w:ascii="Times New Roman" w:hAnsi="Times New Roman" w:cs="Times New Roman"/>
          <w:i/>
          <w:sz w:val="24"/>
          <w:szCs w:val="24"/>
        </w:rPr>
        <w:t xml:space="preserve"> скрученный в трубочку).</w:t>
      </w:r>
      <w:r w:rsidR="009C590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44305" w:rsidRPr="00C824D9">
        <w:rPr>
          <w:rFonts w:ascii="Times New Roman" w:hAnsi="Times New Roman" w:cs="Times New Roman"/>
          <w:sz w:val="24"/>
          <w:szCs w:val="24"/>
        </w:rPr>
        <w:t>В</w:t>
      </w:r>
      <w:r w:rsidRPr="00C824D9">
        <w:rPr>
          <w:rFonts w:ascii="Times New Roman" w:hAnsi="Times New Roman" w:cs="Times New Roman"/>
          <w:bCs/>
          <w:sz w:val="24"/>
          <w:szCs w:val="24"/>
        </w:rPr>
        <w:t>едущий</w:t>
      </w:r>
      <w:r w:rsidRPr="00C824D9">
        <w:rPr>
          <w:rFonts w:ascii="Times New Roman" w:hAnsi="Times New Roman" w:cs="Times New Roman"/>
          <w:sz w:val="24"/>
          <w:szCs w:val="24"/>
        </w:rPr>
        <w:t>,</w:t>
      </w:r>
      <w:r w:rsidR="00244305" w:rsidRPr="00C824D9">
        <w:rPr>
          <w:rFonts w:ascii="Times New Roman" w:hAnsi="Times New Roman" w:cs="Times New Roman"/>
          <w:sz w:val="24"/>
          <w:szCs w:val="24"/>
        </w:rPr>
        <w:t xml:space="preserve"> разворачивает</w:t>
      </w:r>
      <w:r w:rsidRPr="00C824D9">
        <w:rPr>
          <w:rFonts w:ascii="Times New Roman" w:hAnsi="Times New Roman" w:cs="Times New Roman"/>
          <w:sz w:val="24"/>
          <w:szCs w:val="24"/>
        </w:rPr>
        <w:t xml:space="preserve"> свиток, читает</w:t>
      </w:r>
      <w:proofErr w:type="gramStart"/>
      <w:r w:rsidRPr="00C824D9">
        <w:rPr>
          <w:rFonts w:ascii="Times New Roman" w:hAnsi="Times New Roman" w:cs="Times New Roman"/>
          <w:sz w:val="24"/>
          <w:szCs w:val="24"/>
        </w:rPr>
        <w:t>:</w:t>
      </w:r>
      <w:r w:rsidRPr="00C824D9">
        <w:rPr>
          <w:rFonts w:ascii="Times New Roman" w:hAnsi="Times New Roman" w:cs="Times New Roman"/>
          <w:i/>
          <w:iCs/>
          <w:sz w:val="24"/>
          <w:szCs w:val="24"/>
        </w:rPr>
        <w:t>«</w:t>
      </w:r>
      <w:proofErr w:type="gramEnd"/>
      <w:r w:rsidRPr="00C824D9">
        <w:rPr>
          <w:rFonts w:ascii="Times New Roman" w:hAnsi="Times New Roman" w:cs="Times New Roman"/>
          <w:i/>
          <w:iCs/>
          <w:sz w:val="24"/>
          <w:szCs w:val="24"/>
        </w:rPr>
        <w:t>В черном ящике находится продукт, который перед употреблением два раза термически обрабатывают, но в пищу употребляют не всё, а лишь остатки от вторичной обработки»</w:t>
      </w:r>
      <w:proofErr w:type="gramStart"/>
      <w:r w:rsidRPr="00C824D9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C824D9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C824D9">
        <w:rPr>
          <w:rFonts w:ascii="Times New Roman" w:hAnsi="Times New Roman" w:cs="Times New Roman"/>
          <w:sz w:val="24"/>
          <w:szCs w:val="24"/>
        </w:rPr>
        <w:t>Что это?» Ребята, должны догадаться, что спрятан</w:t>
      </w:r>
      <w:r w:rsidR="00712F07">
        <w:rPr>
          <w:rFonts w:ascii="Times New Roman" w:hAnsi="Times New Roman" w:cs="Times New Roman"/>
          <w:sz w:val="24"/>
          <w:szCs w:val="24"/>
        </w:rPr>
        <w:t>о</w:t>
      </w:r>
      <w:r w:rsidRPr="00C824D9">
        <w:rPr>
          <w:rFonts w:ascii="Times New Roman" w:hAnsi="Times New Roman" w:cs="Times New Roman"/>
          <w:sz w:val="24"/>
          <w:szCs w:val="24"/>
        </w:rPr>
        <w:t xml:space="preserve"> в коробке</w:t>
      </w:r>
      <w:r w:rsidR="00712F07">
        <w:rPr>
          <w:rFonts w:ascii="Times New Roman" w:hAnsi="Times New Roman" w:cs="Times New Roman"/>
          <w:sz w:val="24"/>
          <w:szCs w:val="24"/>
        </w:rPr>
        <w:t>. К</w:t>
      </w:r>
      <w:r w:rsidRPr="00C824D9">
        <w:rPr>
          <w:rFonts w:ascii="Times New Roman" w:hAnsi="Times New Roman" w:cs="Times New Roman"/>
          <w:sz w:val="24"/>
          <w:szCs w:val="24"/>
        </w:rPr>
        <w:t xml:space="preserve">онечно, это чай. Демонстрация правильного ответа, коробка с чаем. </w:t>
      </w:r>
    </w:p>
    <w:p w:rsidR="004020FC" w:rsidRPr="00C824D9" w:rsidRDefault="004020FC" w:rsidP="00116D67">
      <w:pPr>
        <w:pStyle w:val="c2"/>
        <w:shd w:val="clear" w:color="auto" w:fill="FFFFFF"/>
        <w:spacing w:before="0" w:beforeAutospacing="0" w:after="0" w:afterAutospacing="0"/>
        <w:jc w:val="both"/>
        <w:rPr>
          <w:rStyle w:val="c5"/>
          <w:b/>
          <w:bCs/>
          <w:color w:val="000000"/>
        </w:rPr>
      </w:pPr>
    </w:p>
    <w:p w:rsidR="00C80AE6" w:rsidRPr="00C824D9" w:rsidRDefault="002D08B0" w:rsidP="00116D67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b/>
        </w:rPr>
      </w:pPr>
      <w:r w:rsidRPr="00C824D9">
        <w:rPr>
          <w:rStyle w:val="c0"/>
          <w:b/>
        </w:rPr>
        <w:t xml:space="preserve">Основная часть. </w:t>
      </w:r>
    </w:p>
    <w:p w:rsidR="002D08B0" w:rsidRPr="00C824D9" w:rsidRDefault="002D08B0" w:rsidP="00116D67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color w:val="000000"/>
        </w:rPr>
      </w:pPr>
    </w:p>
    <w:p w:rsidR="002D08B0" w:rsidRPr="00C824D9" w:rsidRDefault="002D08B0" w:rsidP="00BB7228">
      <w:pPr>
        <w:pStyle w:val="a4"/>
        <w:shd w:val="clear" w:color="auto" w:fill="FFFFFF"/>
        <w:spacing w:before="0" w:beforeAutospacing="0" w:after="0" w:afterAutospacing="0" w:line="245" w:lineRule="atLeast"/>
        <w:ind w:firstLine="426"/>
        <w:jc w:val="both"/>
        <w:rPr>
          <w:rFonts w:eastAsiaTheme="minorHAnsi"/>
          <w:lang w:eastAsia="en-US"/>
        </w:rPr>
      </w:pPr>
      <w:r w:rsidRPr="00C824D9">
        <w:rPr>
          <w:rFonts w:eastAsiaTheme="minorHAnsi"/>
          <w:bCs/>
          <w:lang w:eastAsia="en-US"/>
        </w:rPr>
        <w:t>Ведущий</w:t>
      </w:r>
      <w:r w:rsidR="00BB7228" w:rsidRPr="00C824D9">
        <w:rPr>
          <w:rFonts w:eastAsiaTheme="minorHAnsi"/>
          <w:lang w:eastAsia="en-US"/>
        </w:rPr>
        <w:t xml:space="preserve">. </w:t>
      </w:r>
      <w:r w:rsidR="00C80AE6" w:rsidRPr="00C824D9">
        <w:rPr>
          <w:rStyle w:val="c0"/>
          <w:color w:val="000000"/>
        </w:rPr>
        <w:t>В наш быт все чаще вход</w:t>
      </w:r>
      <w:r w:rsidR="008A25F8" w:rsidRPr="00C824D9">
        <w:rPr>
          <w:rStyle w:val="c0"/>
          <w:color w:val="000000"/>
        </w:rPr>
        <w:t>ит приглашение на чашку чая:</w:t>
      </w:r>
      <w:r w:rsidR="00193720" w:rsidRPr="00C824D9">
        <w:rPr>
          <w:rStyle w:val="c0"/>
          <w:color w:val="000000"/>
        </w:rPr>
        <w:t xml:space="preserve"> это может быть </w:t>
      </w:r>
      <w:r w:rsidR="008A25F8" w:rsidRPr="00C824D9">
        <w:rPr>
          <w:rStyle w:val="c0"/>
          <w:color w:val="000000"/>
        </w:rPr>
        <w:t xml:space="preserve">деловые переговоры, </w:t>
      </w:r>
      <w:r w:rsidR="00193720" w:rsidRPr="00C824D9">
        <w:rPr>
          <w:rStyle w:val="c0"/>
          <w:color w:val="000000"/>
        </w:rPr>
        <w:t>романтическое свидание, а может просто встреча старинных друзе</w:t>
      </w:r>
      <w:r w:rsidR="008A25F8" w:rsidRPr="00C824D9">
        <w:rPr>
          <w:rStyle w:val="c0"/>
          <w:color w:val="000000"/>
        </w:rPr>
        <w:t>й</w:t>
      </w:r>
      <w:r w:rsidR="00193720" w:rsidRPr="00C824D9">
        <w:rPr>
          <w:rStyle w:val="c0"/>
          <w:color w:val="000000"/>
        </w:rPr>
        <w:t xml:space="preserve">.  </w:t>
      </w:r>
    </w:p>
    <w:p w:rsidR="00C80AE6" w:rsidRPr="00C824D9" w:rsidRDefault="00C80AE6" w:rsidP="00116D67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803DAC" w:rsidRPr="00C824D9" w:rsidRDefault="00803DAC" w:rsidP="00116D67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C824D9">
        <w:rPr>
          <w:rStyle w:val="c5"/>
          <w:b/>
          <w:bCs/>
          <w:color w:val="000000"/>
        </w:rPr>
        <w:t>Упражнение</w:t>
      </w:r>
      <w:r w:rsidR="008A25F8" w:rsidRPr="00C824D9">
        <w:rPr>
          <w:rStyle w:val="c5"/>
          <w:b/>
          <w:bCs/>
          <w:color w:val="000000"/>
        </w:rPr>
        <w:t xml:space="preserve"> «Настроение»</w:t>
      </w:r>
    </w:p>
    <w:p w:rsidR="00C80AE6" w:rsidRPr="00C824D9" w:rsidRDefault="005A6E4D" w:rsidP="00BB7228">
      <w:pPr>
        <w:pStyle w:val="c2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C824D9">
        <w:rPr>
          <w:rStyle w:val="c0"/>
          <w:color w:val="000000"/>
        </w:rPr>
        <w:t>И</w:t>
      </w:r>
      <w:r w:rsidR="00C80AE6" w:rsidRPr="00C824D9">
        <w:rPr>
          <w:rStyle w:val="c0"/>
          <w:color w:val="000000"/>
        </w:rPr>
        <w:t xml:space="preserve"> прежде чем нача</w:t>
      </w:r>
      <w:r w:rsidRPr="00C824D9">
        <w:rPr>
          <w:rStyle w:val="c0"/>
          <w:color w:val="000000"/>
        </w:rPr>
        <w:t xml:space="preserve">ть работу по этой теме, </w:t>
      </w:r>
      <w:r w:rsidR="00DC02ED">
        <w:rPr>
          <w:rStyle w:val="c0"/>
          <w:color w:val="000000"/>
        </w:rPr>
        <w:t>предлагаю поделиться вашим настроением</w:t>
      </w:r>
      <w:r w:rsidR="00803DAC" w:rsidRPr="00C824D9">
        <w:rPr>
          <w:rStyle w:val="c0"/>
          <w:color w:val="000000"/>
        </w:rPr>
        <w:t>.</w:t>
      </w:r>
      <w:r w:rsidR="00DC02ED">
        <w:rPr>
          <w:rStyle w:val="c0"/>
          <w:color w:val="000000"/>
        </w:rPr>
        <w:t xml:space="preserve"> </w:t>
      </w:r>
      <w:r w:rsidR="00BA5FB6" w:rsidRPr="00C824D9">
        <w:rPr>
          <w:rStyle w:val="c0"/>
          <w:color w:val="000000"/>
        </w:rPr>
        <w:t xml:space="preserve">И сделаем это следующим образом. Настроение человека, как сорт чая может быть разным. </w:t>
      </w:r>
      <w:r w:rsidR="00803DAC" w:rsidRPr="00C824D9">
        <w:rPr>
          <w:rStyle w:val="c0"/>
          <w:color w:val="000000"/>
        </w:rPr>
        <w:t>Выберите, цвет,</w:t>
      </w:r>
      <w:r w:rsidR="00C80AE6" w:rsidRPr="00C824D9">
        <w:rPr>
          <w:rStyle w:val="c0"/>
          <w:color w:val="000000"/>
        </w:rPr>
        <w:t xml:space="preserve"> который соответ</w:t>
      </w:r>
      <w:r w:rsidRPr="00C824D9">
        <w:rPr>
          <w:rStyle w:val="c0"/>
          <w:color w:val="000000"/>
        </w:rPr>
        <w:t>ствует  вашему настроению</w:t>
      </w:r>
      <w:r w:rsidR="00803DAC" w:rsidRPr="00C824D9">
        <w:rPr>
          <w:rStyle w:val="c0"/>
          <w:color w:val="000000"/>
        </w:rPr>
        <w:t>, если:</w:t>
      </w:r>
    </w:p>
    <w:p w:rsidR="00C80AE6" w:rsidRPr="00C824D9" w:rsidRDefault="00C80AE6" w:rsidP="00116D67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824D9">
        <w:rPr>
          <w:rStyle w:val="c0"/>
          <w:color w:val="000000"/>
        </w:rPr>
        <w:t>- красный - возбуждение, активность;</w:t>
      </w:r>
    </w:p>
    <w:p w:rsidR="00C80AE6" w:rsidRPr="00C824D9" w:rsidRDefault="00BA5FB6" w:rsidP="00116D67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824D9">
        <w:rPr>
          <w:rStyle w:val="c0"/>
          <w:color w:val="000000"/>
        </w:rPr>
        <w:t>- зеленый</w:t>
      </w:r>
      <w:r w:rsidR="00C80AE6" w:rsidRPr="00C824D9">
        <w:rPr>
          <w:rStyle w:val="c0"/>
          <w:color w:val="000000"/>
        </w:rPr>
        <w:t xml:space="preserve"> </w:t>
      </w:r>
      <w:r w:rsidR="00DC02ED">
        <w:rPr>
          <w:rStyle w:val="c0"/>
          <w:color w:val="000000"/>
        </w:rPr>
        <w:t>–</w:t>
      </w:r>
      <w:r w:rsidR="00C80AE6" w:rsidRPr="00C824D9">
        <w:rPr>
          <w:rStyle w:val="c0"/>
          <w:color w:val="000000"/>
        </w:rPr>
        <w:t xml:space="preserve"> безразличие</w:t>
      </w:r>
      <w:r w:rsidR="00DC02ED">
        <w:rPr>
          <w:rStyle w:val="c0"/>
          <w:color w:val="000000"/>
        </w:rPr>
        <w:t>;</w:t>
      </w:r>
    </w:p>
    <w:p w:rsidR="00C80AE6" w:rsidRPr="00C824D9" w:rsidRDefault="008A25F8" w:rsidP="00116D67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824D9">
        <w:rPr>
          <w:rStyle w:val="c0"/>
          <w:color w:val="000000"/>
        </w:rPr>
        <w:t xml:space="preserve">- </w:t>
      </w:r>
      <w:proofErr w:type="gramStart"/>
      <w:r w:rsidRPr="00C824D9">
        <w:rPr>
          <w:rStyle w:val="c0"/>
          <w:color w:val="000000"/>
        </w:rPr>
        <w:t>черный</w:t>
      </w:r>
      <w:proofErr w:type="gramEnd"/>
      <w:r w:rsidRPr="00C824D9">
        <w:rPr>
          <w:rStyle w:val="c0"/>
          <w:color w:val="000000"/>
        </w:rPr>
        <w:t xml:space="preserve"> - </w:t>
      </w:r>
      <w:r w:rsidR="00F75861" w:rsidRPr="00C824D9">
        <w:rPr>
          <w:rStyle w:val="c0"/>
          <w:color w:val="000000"/>
        </w:rPr>
        <w:t>спокойствие;</w:t>
      </w:r>
    </w:p>
    <w:p w:rsidR="00F75861" w:rsidRPr="00C824D9" w:rsidRDefault="00F75861" w:rsidP="00F75861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824D9">
        <w:rPr>
          <w:rStyle w:val="c0"/>
          <w:color w:val="000000"/>
        </w:rPr>
        <w:t xml:space="preserve">- </w:t>
      </w:r>
      <w:proofErr w:type="gramStart"/>
      <w:r w:rsidRPr="00C824D9">
        <w:rPr>
          <w:rStyle w:val="c0"/>
          <w:color w:val="000000"/>
        </w:rPr>
        <w:t>желтый</w:t>
      </w:r>
      <w:proofErr w:type="gramEnd"/>
      <w:r w:rsidRPr="00C824D9">
        <w:rPr>
          <w:rStyle w:val="c0"/>
          <w:color w:val="000000"/>
        </w:rPr>
        <w:t xml:space="preserve"> - усталость, скука.</w:t>
      </w:r>
    </w:p>
    <w:p w:rsidR="006B122C" w:rsidRPr="00C824D9" w:rsidRDefault="006B122C" w:rsidP="00116D67">
      <w:pPr>
        <w:pStyle w:val="a4"/>
        <w:shd w:val="clear" w:color="auto" w:fill="FFFFFF"/>
        <w:spacing w:before="0" w:beforeAutospacing="0" w:after="0" w:afterAutospacing="0" w:line="245" w:lineRule="atLeast"/>
        <w:jc w:val="both"/>
        <w:rPr>
          <w:rFonts w:eastAsiaTheme="minorHAnsi"/>
          <w:lang w:eastAsia="en-US"/>
        </w:rPr>
      </w:pPr>
    </w:p>
    <w:p w:rsidR="00193720" w:rsidRPr="00C824D9" w:rsidRDefault="00193720" w:rsidP="00BB7228">
      <w:pPr>
        <w:pStyle w:val="a4"/>
        <w:shd w:val="clear" w:color="auto" w:fill="FFFFFF"/>
        <w:spacing w:before="0" w:beforeAutospacing="0" w:after="0" w:afterAutospacing="0" w:line="245" w:lineRule="atLeast"/>
        <w:ind w:firstLine="426"/>
        <w:jc w:val="both"/>
        <w:rPr>
          <w:rFonts w:eastAsiaTheme="minorHAnsi"/>
          <w:bCs/>
          <w:lang w:eastAsia="en-US"/>
        </w:rPr>
      </w:pPr>
      <w:r w:rsidRPr="00C824D9">
        <w:rPr>
          <w:rFonts w:eastAsiaTheme="minorHAnsi"/>
          <w:bCs/>
          <w:lang w:eastAsia="en-US"/>
        </w:rPr>
        <w:t xml:space="preserve">Ведущий.Чай обладает многими свойствами. Английский государственный деятель XIX века Ульям </w:t>
      </w:r>
      <w:proofErr w:type="spellStart"/>
      <w:r w:rsidRPr="00C824D9">
        <w:rPr>
          <w:rFonts w:eastAsiaTheme="minorHAnsi"/>
          <w:bCs/>
          <w:lang w:eastAsia="en-US"/>
        </w:rPr>
        <w:t>Гладстон</w:t>
      </w:r>
      <w:proofErr w:type="spellEnd"/>
      <w:r w:rsidRPr="00C824D9">
        <w:rPr>
          <w:rFonts w:eastAsiaTheme="minorHAnsi"/>
          <w:bCs/>
          <w:lang w:eastAsia="en-US"/>
        </w:rPr>
        <w:t xml:space="preserve"> заметил: "Если холодно, чай вас согреет. Если жарко, он вас охладит. Если у вас подавленное настроение, он подбодрит, если вы возбуждены, он успокоит. Чай усиливает способность человека перерабатывать впечатления, а также прогоняет тоскливое чувство одиночества.Чай вносит в жизнь радость, скрашивает </w:t>
      </w:r>
      <w:r w:rsidRPr="00C824D9">
        <w:rPr>
          <w:rFonts w:eastAsiaTheme="minorHAnsi"/>
          <w:bCs/>
          <w:lang w:eastAsia="en-US"/>
        </w:rPr>
        <w:lastRenderedPageBreak/>
        <w:t>обыденность, дарит мечту о добре, о том, что рано или поздно все люди станут милосердными. Чай учит находить комфорт в простоте</w:t>
      </w:r>
      <w:proofErr w:type="gramStart"/>
      <w:r w:rsidRPr="00C824D9">
        <w:rPr>
          <w:rFonts w:eastAsiaTheme="minorHAnsi"/>
          <w:bCs/>
          <w:lang w:eastAsia="en-US"/>
        </w:rPr>
        <w:t>."</w:t>
      </w:r>
      <w:proofErr w:type="gramEnd"/>
    </w:p>
    <w:p w:rsidR="00193720" w:rsidRPr="00C824D9" w:rsidRDefault="00193720" w:rsidP="00116D67">
      <w:pPr>
        <w:pStyle w:val="a4"/>
        <w:shd w:val="clear" w:color="auto" w:fill="FFFFFF"/>
        <w:spacing w:before="0" w:beforeAutospacing="0" w:after="0" w:afterAutospacing="0" w:line="245" w:lineRule="atLeast"/>
        <w:jc w:val="both"/>
        <w:rPr>
          <w:rFonts w:eastAsiaTheme="minorHAnsi"/>
          <w:lang w:eastAsia="en-US"/>
        </w:rPr>
      </w:pPr>
    </w:p>
    <w:p w:rsidR="006B122C" w:rsidRPr="00C824D9" w:rsidRDefault="006B122C" w:rsidP="00116D67">
      <w:pPr>
        <w:pStyle w:val="a4"/>
        <w:shd w:val="clear" w:color="auto" w:fill="FFFFFF"/>
        <w:spacing w:before="0" w:beforeAutospacing="0" w:after="0" w:afterAutospacing="0" w:line="245" w:lineRule="atLeast"/>
        <w:ind w:firstLine="708"/>
        <w:jc w:val="both"/>
        <w:rPr>
          <w:rFonts w:eastAsiaTheme="minorHAnsi"/>
          <w:b/>
          <w:lang w:eastAsia="en-US"/>
        </w:rPr>
      </w:pPr>
      <w:r w:rsidRPr="00C824D9">
        <w:rPr>
          <w:rFonts w:eastAsiaTheme="minorHAnsi"/>
          <w:b/>
          <w:lang w:eastAsia="en-US"/>
        </w:rPr>
        <w:t>Упражнение «Прочитай с выражением»</w:t>
      </w:r>
    </w:p>
    <w:p w:rsidR="00785B72" w:rsidRPr="00C824D9" w:rsidRDefault="00785B72" w:rsidP="00BB7228">
      <w:pPr>
        <w:pStyle w:val="a4"/>
        <w:shd w:val="clear" w:color="auto" w:fill="FFFFFF"/>
        <w:spacing w:before="0" w:beforeAutospacing="0" w:after="0" w:afterAutospacing="0" w:line="245" w:lineRule="atLeast"/>
        <w:ind w:firstLine="426"/>
        <w:jc w:val="both"/>
        <w:rPr>
          <w:rFonts w:eastAsiaTheme="minorHAnsi"/>
          <w:lang w:eastAsia="en-US"/>
        </w:rPr>
      </w:pPr>
      <w:r w:rsidRPr="00C824D9">
        <w:rPr>
          <w:rFonts w:eastAsiaTheme="minorHAnsi"/>
          <w:lang w:eastAsia="en-US"/>
        </w:rPr>
        <w:t xml:space="preserve">Ведущий.Раздает нескольким участникам по выбору записки  с высказыванием о чае. </w:t>
      </w:r>
      <w:proofErr w:type="gramStart"/>
      <w:r w:rsidRPr="00C824D9">
        <w:rPr>
          <w:rFonts w:eastAsiaTheme="minorHAnsi"/>
          <w:lang w:eastAsia="en-US"/>
        </w:rPr>
        <w:t>Мудрые</w:t>
      </w:r>
      <w:proofErr w:type="gramEnd"/>
      <w:r w:rsidRPr="00C824D9">
        <w:rPr>
          <w:rFonts w:eastAsiaTheme="minorHAnsi"/>
          <w:lang w:eastAsia="en-US"/>
        </w:rPr>
        <w:t xml:space="preserve"> изречение необходимо выразительно зачитать.</w:t>
      </w:r>
    </w:p>
    <w:p w:rsidR="0095283A" w:rsidRPr="00C824D9" w:rsidRDefault="0095283A" w:rsidP="00BB7228">
      <w:pPr>
        <w:pStyle w:val="a4"/>
        <w:shd w:val="clear" w:color="auto" w:fill="FFFFFF"/>
        <w:spacing w:before="0" w:beforeAutospacing="0" w:after="0" w:afterAutospacing="0" w:line="245" w:lineRule="atLeast"/>
        <w:ind w:firstLine="426"/>
        <w:jc w:val="both"/>
        <w:rPr>
          <w:rFonts w:eastAsiaTheme="minorHAnsi"/>
          <w:b/>
          <w:bCs/>
          <w:i/>
          <w:lang w:eastAsia="en-US"/>
        </w:rPr>
      </w:pPr>
      <w:r w:rsidRPr="00C824D9">
        <w:rPr>
          <w:rFonts w:eastAsiaTheme="minorHAnsi"/>
          <w:b/>
          <w:bCs/>
          <w:i/>
          <w:lang w:eastAsia="en-US"/>
        </w:rPr>
        <w:t>Варианты высказываний о чае</w:t>
      </w:r>
    </w:p>
    <w:p w:rsidR="0095283A" w:rsidRPr="00C824D9" w:rsidRDefault="0095283A" w:rsidP="00BB7228">
      <w:pPr>
        <w:pStyle w:val="a4"/>
        <w:shd w:val="clear" w:color="auto" w:fill="FFFFFF"/>
        <w:spacing w:before="0" w:beforeAutospacing="0" w:after="0" w:afterAutospacing="0"/>
        <w:ind w:firstLine="426"/>
        <w:jc w:val="both"/>
        <w:rPr>
          <w:rFonts w:eastAsiaTheme="minorHAnsi"/>
          <w:lang w:eastAsia="en-US"/>
        </w:rPr>
      </w:pPr>
      <w:r w:rsidRPr="00C824D9">
        <w:rPr>
          <w:rFonts w:eastAsiaTheme="minorHAnsi"/>
          <w:lang w:eastAsia="en-US"/>
        </w:rPr>
        <w:t xml:space="preserve">- Где чай, гам надежда. Артур </w:t>
      </w:r>
      <w:proofErr w:type="spellStart"/>
      <w:r w:rsidRPr="00C824D9">
        <w:rPr>
          <w:rFonts w:eastAsiaTheme="minorHAnsi"/>
          <w:lang w:eastAsia="en-US"/>
        </w:rPr>
        <w:t>Пинеро</w:t>
      </w:r>
      <w:proofErr w:type="spellEnd"/>
      <w:r w:rsidRPr="00C824D9">
        <w:rPr>
          <w:rFonts w:eastAsiaTheme="minorHAnsi"/>
          <w:lang w:eastAsia="en-US"/>
        </w:rPr>
        <w:t>, английский драматург</w:t>
      </w:r>
    </w:p>
    <w:p w:rsidR="0095283A" w:rsidRPr="00C824D9" w:rsidRDefault="0095283A" w:rsidP="00BB7228">
      <w:pPr>
        <w:pStyle w:val="a4"/>
        <w:shd w:val="clear" w:color="auto" w:fill="FFFFFF"/>
        <w:spacing w:before="0" w:beforeAutospacing="0" w:after="0" w:afterAutospacing="0"/>
        <w:ind w:firstLine="426"/>
        <w:jc w:val="both"/>
        <w:rPr>
          <w:rFonts w:eastAsiaTheme="minorHAnsi"/>
          <w:lang w:eastAsia="en-US"/>
        </w:rPr>
      </w:pPr>
      <w:r w:rsidRPr="00C824D9">
        <w:rPr>
          <w:rFonts w:eastAsiaTheme="minorHAnsi"/>
          <w:lang w:eastAsia="en-US"/>
        </w:rPr>
        <w:t xml:space="preserve">- Разве можно что-то почувствовать, если ты не выпил крепкого, душистого чаю? Чай — это взлет души! В. А. </w:t>
      </w:r>
      <w:proofErr w:type="spellStart"/>
      <w:r w:rsidRPr="00C824D9">
        <w:rPr>
          <w:rFonts w:eastAsiaTheme="minorHAnsi"/>
          <w:lang w:eastAsia="en-US"/>
        </w:rPr>
        <w:t>Милашевский</w:t>
      </w:r>
      <w:proofErr w:type="spellEnd"/>
      <w:r w:rsidRPr="00C824D9">
        <w:rPr>
          <w:rFonts w:eastAsiaTheme="minorHAnsi"/>
          <w:lang w:eastAsia="en-US"/>
        </w:rPr>
        <w:t>, русский художник</w:t>
      </w:r>
    </w:p>
    <w:p w:rsidR="00E4047E" w:rsidRPr="00C824D9" w:rsidRDefault="0095283A" w:rsidP="00BB7228">
      <w:pPr>
        <w:pStyle w:val="a4"/>
        <w:shd w:val="clear" w:color="auto" w:fill="FFFFFF"/>
        <w:spacing w:before="0" w:beforeAutospacing="0" w:after="0" w:afterAutospacing="0"/>
        <w:ind w:firstLine="426"/>
        <w:jc w:val="both"/>
        <w:rPr>
          <w:rFonts w:eastAsiaTheme="minorHAnsi"/>
          <w:lang w:eastAsia="en-US"/>
        </w:rPr>
      </w:pPr>
      <w:r w:rsidRPr="00C824D9">
        <w:rPr>
          <w:rFonts w:eastAsiaTheme="minorHAnsi"/>
          <w:lang w:eastAsia="en-US"/>
        </w:rPr>
        <w:t>- Я должен был пить много чая, ибо без него не мог работать. Чай высвобождает те возможности, которые др</w:t>
      </w:r>
      <w:r w:rsidR="00984F81">
        <w:rPr>
          <w:rFonts w:eastAsiaTheme="minorHAnsi"/>
          <w:lang w:eastAsia="en-US"/>
        </w:rPr>
        <w:t>емлют в глубине моей души. Л. Н</w:t>
      </w:r>
      <w:r w:rsidRPr="00C824D9">
        <w:rPr>
          <w:rFonts w:eastAsiaTheme="minorHAnsi"/>
          <w:lang w:eastAsia="en-US"/>
        </w:rPr>
        <w:t>.Толстой</w:t>
      </w:r>
      <w:r w:rsidR="00673CB7" w:rsidRPr="00C824D9">
        <w:rPr>
          <w:rFonts w:eastAsiaTheme="minorHAnsi"/>
          <w:lang w:eastAsia="en-US"/>
        </w:rPr>
        <w:t>, русский писатель</w:t>
      </w:r>
    </w:p>
    <w:p w:rsidR="0095283A" w:rsidRPr="00C824D9" w:rsidRDefault="0095283A" w:rsidP="00BB7228">
      <w:pPr>
        <w:pStyle w:val="a4"/>
        <w:shd w:val="clear" w:color="auto" w:fill="FFFFFF"/>
        <w:spacing w:before="0" w:beforeAutospacing="0" w:after="0" w:afterAutospacing="0"/>
        <w:ind w:firstLine="426"/>
        <w:jc w:val="both"/>
        <w:rPr>
          <w:rFonts w:eastAsiaTheme="minorHAnsi"/>
          <w:lang w:eastAsia="en-US"/>
        </w:rPr>
      </w:pPr>
      <w:r w:rsidRPr="00C824D9">
        <w:rPr>
          <w:rFonts w:eastAsiaTheme="minorHAnsi"/>
          <w:lang w:eastAsia="en-US"/>
        </w:rPr>
        <w:t>- Чай! Пустой напиток!</w:t>
      </w:r>
      <w:r w:rsidR="006B122C" w:rsidRPr="00C824D9">
        <w:rPr>
          <w:rFonts w:eastAsiaTheme="minorHAnsi"/>
          <w:lang w:eastAsia="en-US"/>
        </w:rPr>
        <w:t xml:space="preserve"> А не дай нам его китайцы, бо</w:t>
      </w:r>
      <w:r w:rsidRPr="00C824D9">
        <w:rPr>
          <w:rFonts w:eastAsiaTheme="minorHAnsi"/>
          <w:lang w:eastAsia="en-US"/>
        </w:rPr>
        <w:t>льшая суматоха могла бы выйти! М. Е. Салтыков-Щедрин</w:t>
      </w:r>
      <w:r w:rsidR="00673CB7" w:rsidRPr="00C824D9">
        <w:rPr>
          <w:rFonts w:eastAsiaTheme="minorHAnsi"/>
          <w:lang w:eastAsia="en-US"/>
        </w:rPr>
        <w:t>, русский писатель.</w:t>
      </w:r>
    </w:p>
    <w:p w:rsidR="0093137D" w:rsidRPr="00C824D9" w:rsidRDefault="0093137D" w:rsidP="00116D67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5B72" w:rsidRPr="00C824D9" w:rsidRDefault="0093137D" w:rsidP="00BB7228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824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дущий. </w:t>
      </w:r>
      <w:r w:rsidRPr="00C824D9">
        <w:rPr>
          <w:rFonts w:ascii="Times New Roman" w:hAnsi="Times New Roman" w:cs="Times New Roman"/>
          <w:bCs/>
          <w:sz w:val="24"/>
          <w:szCs w:val="24"/>
        </w:rPr>
        <w:t>Не случайно, о чаепитии и чае народ сложил множество пословиц и поговорок, которые сейчас</w:t>
      </w:r>
      <w:r w:rsidRPr="00C824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ы с вами вспомним.</w:t>
      </w:r>
    </w:p>
    <w:p w:rsidR="00E23FB9" w:rsidRPr="00C824D9" w:rsidRDefault="00E23FB9" w:rsidP="00116D67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824D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пражнение «Собер</w:t>
      </w:r>
      <w:r w:rsidR="0093137D" w:rsidRPr="00C824D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 пословицу»</w:t>
      </w:r>
    </w:p>
    <w:p w:rsidR="00E23FB9" w:rsidRPr="00C824D9" w:rsidRDefault="00E23FB9" w:rsidP="00553216">
      <w:pPr>
        <w:pStyle w:val="a3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824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ждому ученику в классе раздается листочки, на которых написано или начало</w:t>
      </w:r>
      <w:r w:rsidR="00C56FA1" w:rsidRPr="00C824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C824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ли конец пословицы. Ребята ходят и ищут пару. Задача участников правильно объединиться в пары, составить пословицу и </w:t>
      </w:r>
      <w:proofErr w:type="gramStart"/>
      <w:r w:rsidRPr="00C824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сказать</w:t>
      </w:r>
      <w:proofErr w:type="gramEnd"/>
      <w:r w:rsidRPr="00C824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к они ее понимают.</w:t>
      </w:r>
    </w:p>
    <w:p w:rsidR="00E23FB9" w:rsidRPr="00C824D9" w:rsidRDefault="00E23FB9" w:rsidP="00BB7228">
      <w:pPr>
        <w:pStyle w:val="a4"/>
        <w:shd w:val="clear" w:color="auto" w:fill="FFFFFF"/>
        <w:spacing w:before="0" w:beforeAutospacing="0" w:after="0" w:afterAutospacing="0"/>
        <w:ind w:firstLine="426"/>
        <w:jc w:val="both"/>
        <w:rPr>
          <w:i/>
          <w:color w:val="000000" w:themeColor="text1"/>
        </w:rPr>
      </w:pPr>
      <w:r w:rsidRPr="00C824D9">
        <w:rPr>
          <w:rStyle w:val="a5"/>
          <w:i/>
          <w:color w:val="000000" w:themeColor="text1"/>
        </w:rPr>
        <w:t>Примерные варианты крылатых выражений</w:t>
      </w:r>
    </w:p>
    <w:p w:rsidR="0093137D" w:rsidRPr="00C824D9" w:rsidRDefault="00E23FB9" w:rsidP="00BB7228">
      <w:pPr>
        <w:pStyle w:val="a4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</w:rPr>
      </w:pPr>
      <w:proofErr w:type="gramStart"/>
      <w:r w:rsidRPr="00C824D9">
        <w:rPr>
          <w:color w:val="000000" w:themeColor="text1"/>
        </w:rPr>
        <w:t>Не чаем</w:t>
      </w:r>
      <w:proofErr w:type="gramEnd"/>
      <w:r w:rsidRPr="00C824D9">
        <w:rPr>
          <w:color w:val="000000" w:themeColor="text1"/>
        </w:rPr>
        <w:t xml:space="preserve"> единым сыт человек.</w:t>
      </w:r>
    </w:p>
    <w:p w:rsidR="0093137D" w:rsidRPr="00C824D9" w:rsidRDefault="00E23FB9" w:rsidP="00BB7228">
      <w:pPr>
        <w:pStyle w:val="a4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C824D9">
        <w:rPr>
          <w:color w:val="000000" w:themeColor="text1"/>
        </w:rPr>
        <w:t>Выпей чайку — забудешь тоску.</w:t>
      </w:r>
    </w:p>
    <w:p w:rsidR="0093137D" w:rsidRPr="00C824D9" w:rsidRDefault="00E23FB9" w:rsidP="00BB7228">
      <w:pPr>
        <w:pStyle w:val="a4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C824D9">
        <w:rPr>
          <w:color w:val="000000" w:themeColor="text1"/>
        </w:rPr>
        <w:t>Чай пить — не дрова рубить.</w:t>
      </w:r>
    </w:p>
    <w:p w:rsidR="0093137D" w:rsidRPr="00C824D9" w:rsidRDefault="00E23FB9" w:rsidP="00BB7228">
      <w:pPr>
        <w:pStyle w:val="a4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C824D9">
        <w:rPr>
          <w:color w:val="000000" w:themeColor="text1"/>
        </w:rPr>
        <w:t>Пьют чай все, умеют пить немногие.</w:t>
      </w:r>
    </w:p>
    <w:p w:rsidR="0093137D" w:rsidRPr="00C824D9" w:rsidRDefault="00E23FB9" w:rsidP="00BB7228">
      <w:pPr>
        <w:pStyle w:val="a4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C824D9">
        <w:rPr>
          <w:color w:val="000000" w:themeColor="text1"/>
        </w:rPr>
        <w:t>Гд</w:t>
      </w:r>
      <w:r w:rsidR="00984F81">
        <w:rPr>
          <w:color w:val="000000" w:themeColor="text1"/>
        </w:rPr>
        <w:t>е есть чай, там и под елью рай.</w:t>
      </w:r>
    </w:p>
    <w:p w:rsidR="0093137D" w:rsidRPr="00C824D9" w:rsidRDefault="00E23FB9" w:rsidP="00BB7228">
      <w:pPr>
        <w:pStyle w:val="a4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C824D9">
        <w:rPr>
          <w:color w:val="000000" w:themeColor="text1"/>
        </w:rPr>
        <w:t>Чай пьешь — до ста лет проживешь.</w:t>
      </w:r>
    </w:p>
    <w:p w:rsidR="0093137D" w:rsidRPr="00C824D9" w:rsidRDefault="00E23FB9" w:rsidP="00BB7228">
      <w:pPr>
        <w:pStyle w:val="a4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C824D9">
        <w:rPr>
          <w:color w:val="000000" w:themeColor="text1"/>
        </w:rPr>
        <w:t>С чая лиха не бывает!</w:t>
      </w:r>
    </w:p>
    <w:p w:rsidR="0093137D" w:rsidRPr="00C824D9" w:rsidRDefault="00E23FB9" w:rsidP="00BB7228">
      <w:pPr>
        <w:pStyle w:val="a4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C824D9">
        <w:rPr>
          <w:color w:val="000000" w:themeColor="text1"/>
        </w:rPr>
        <w:t>Не ленись, а отличай, где солома, а где чай!</w:t>
      </w:r>
    </w:p>
    <w:p w:rsidR="00E23FB9" w:rsidRPr="00C824D9" w:rsidRDefault="00E23FB9" w:rsidP="00BB7228">
      <w:pPr>
        <w:pStyle w:val="a4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C824D9">
        <w:rPr>
          <w:color w:val="000000" w:themeColor="text1"/>
        </w:rPr>
        <w:t>Чай крепче, если он с добрым другом разделен.</w:t>
      </w:r>
    </w:p>
    <w:p w:rsidR="00F000BC" w:rsidRPr="00C824D9" w:rsidRDefault="00F000BC" w:rsidP="00116D6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4A4E" w:rsidRPr="00C824D9" w:rsidRDefault="00804A4E" w:rsidP="00BB7228">
      <w:pPr>
        <w:pStyle w:val="a4"/>
        <w:shd w:val="clear" w:color="auto" w:fill="FFFFFF"/>
        <w:spacing w:before="0" w:beforeAutospacing="0" w:after="0" w:afterAutospacing="0" w:line="245" w:lineRule="atLeast"/>
        <w:ind w:firstLine="426"/>
        <w:jc w:val="both"/>
        <w:rPr>
          <w:color w:val="000000"/>
        </w:rPr>
      </w:pPr>
      <w:r w:rsidRPr="00C824D9">
        <w:t xml:space="preserve">Ведущий. </w:t>
      </w:r>
      <w:r w:rsidRPr="00C824D9">
        <w:rPr>
          <w:rFonts w:eastAsiaTheme="minorHAnsi"/>
          <w:iCs/>
          <w:lang w:eastAsia="en-US"/>
        </w:rPr>
        <w:t>В свое время, Гиппократ говорил: «Чай усиливает дух, смягчает сердце, удаляет усталость, пробуждает мысль и не дозволяет поселиться лености». Чай и в самом деле способен сделать человека более благодушным и вдумчивым, не случайно возникла традиция пить его на важных переговорах. А так ли хорошо вы знаете историю чайного напитка. Давайте, проверим!</w:t>
      </w:r>
    </w:p>
    <w:p w:rsidR="00E23FB9" w:rsidRPr="00C824D9" w:rsidRDefault="00E23FB9" w:rsidP="00116D6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32C74" w:rsidRPr="00C824D9" w:rsidRDefault="00A32C74" w:rsidP="00116D67">
      <w:pPr>
        <w:pStyle w:val="a3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824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икторина «Разгадай секреты чая»</w:t>
      </w:r>
    </w:p>
    <w:p w:rsidR="00785B72" w:rsidRPr="00C824D9" w:rsidRDefault="00785B72" w:rsidP="00BB7228">
      <w:pPr>
        <w:pStyle w:val="a3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24D9">
        <w:rPr>
          <w:rFonts w:ascii="Times New Roman" w:hAnsi="Times New Roman" w:cs="Times New Roman"/>
          <w:color w:val="000000" w:themeColor="text1"/>
          <w:sz w:val="24"/>
          <w:szCs w:val="24"/>
        </w:rPr>
        <w:t>Ведущий.</w:t>
      </w:r>
      <w:r w:rsidR="00553216">
        <w:rPr>
          <w:rFonts w:ascii="Times New Roman" w:hAnsi="Times New Roman" w:cs="Times New Roman"/>
          <w:color w:val="000000" w:themeColor="text1"/>
          <w:sz w:val="24"/>
          <w:szCs w:val="24"/>
        </w:rPr>
        <w:t>Все участники</w:t>
      </w:r>
      <w:r w:rsidRPr="00C824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классе</w:t>
      </w:r>
      <w:r w:rsidR="005532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лятся</w:t>
      </w:r>
      <w:r w:rsidR="00804A4E" w:rsidRPr="00C824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две команды, которым раздают</w:t>
      </w:r>
      <w:r w:rsidRPr="00C824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две ка</w:t>
      </w:r>
      <w:r w:rsidR="00984F81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C824D9">
        <w:rPr>
          <w:rFonts w:ascii="Times New Roman" w:hAnsi="Times New Roman" w:cs="Times New Roman"/>
          <w:color w:val="000000" w:themeColor="text1"/>
          <w:sz w:val="24"/>
          <w:szCs w:val="24"/>
        </w:rPr>
        <w:t>точки</w:t>
      </w:r>
      <w:r w:rsidR="00553216">
        <w:rPr>
          <w:rFonts w:ascii="Times New Roman" w:hAnsi="Times New Roman" w:cs="Times New Roman"/>
          <w:color w:val="000000" w:themeColor="text1"/>
          <w:sz w:val="24"/>
          <w:szCs w:val="24"/>
        </w:rPr>
        <w:t>(можно просто со словами</w:t>
      </w:r>
      <w:r w:rsidRPr="00C824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да</w:t>
      </w:r>
      <w:r w:rsidR="009A5754" w:rsidRPr="00C824D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C824D9">
        <w:rPr>
          <w:rFonts w:ascii="Times New Roman" w:hAnsi="Times New Roman" w:cs="Times New Roman"/>
          <w:color w:val="000000" w:themeColor="text1"/>
          <w:sz w:val="24"/>
          <w:szCs w:val="24"/>
        </w:rPr>
        <w:t>, «нет», а можно сделать двух цветов, предварительно договорившись с классом какой цвет</w:t>
      </w:r>
      <w:r w:rsidR="00EB09C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824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удет означать слово «да», какой цвет – «нет»). После этого ведущий з</w:t>
      </w:r>
      <w:r w:rsidR="00804A4E" w:rsidRPr="00C824D9">
        <w:rPr>
          <w:rFonts w:ascii="Times New Roman" w:hAnsi="Times New Roman" w:cs="Times New Roman"/>
          <w:color w:val="000000" w:themeColor="text1"/>
          <w:sz w:val="24"/>
          <w:szCs w:val="24"/>
        </w:rPr>
        <w:t>ачитывает вопросы, команды совещаются и озвучивают свой ответ. Д</w:t>
      </w:r>
      <w:r w:rsidRPr="00C824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лее ведущий </w:t>
      </w:r>
      <w:r w:rsidR="00B67409" w:rsidRPr="00C824D9">
        <w:rPr>
          <w:rFonts w:ascii="Times New Roman" w:hAnsi="Times New Roman" w:cs="Times New Roman"/>
          <w:color w:val="000000" w:themeColor="text1"/>
          <w:sz w:val="24"/>
          <w:szCs w:val="24"/>
        </w:rPr>
        <w:t>говоритправильный</w:t>
      </w:r>
      <w:r w:rsidRPr="00C824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вет</w:t>
      </w:r>
      <w:r w:rsidR="00804A4E" w:rsidRPr="00C824D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о</w:t>
      </w:r>
      <w:r w:rsidR="00B67409" w:rsidRPr="00C824D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твет можно комментировать интересными фактами </w:t>
      </w:r>
      <w:r w:rsidR="00804A4E" w:rsidRPr="00C824D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ли дополнительной информацией).</w:t>
      </w:r>
    </w:p>
    <w:p w:rsidR="00F000BC" w:rsidRPr="00C824D9" w:rsidRDefault="00F000BC" w:rsidP="00BB7228">
      <w:pPr>
        <w:pStyle w:val="a4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C824D9">
        <w:rPr>
          <w:rStyle w:val="a5"/>
          <w:color w:val="000000" w:themeColor="text1"/>
        </w:rPr>
        <w:t>Примерные вопросы и ответы к ним</w:t>
      </w:r>
    </w:p>
    <w:p w:rsidR="00804A4E" w:rsidRPr="00C824D9" w:rsidRDefault="00F000BC" w:rsidP="00116D67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eastAsiaTheme="minorHAnsi"/>
          <w:color w:val="000000" w:themeColor="text1"/>
          <w:lang w:eastAsia="en-US"/>
        </w:rPr>
      </w:pPr>
      <w:r w:rsidRPr="00C824D9">
        <w:rPr>
          <w:rFonts w:eastAsiaTheme="minorHAnsi"/>
          <w:color w:val="000000" w:themeColor="text1"/>
          <w:lang w:eastAsia="en-US"/>
        </w:rPr>
        <w:t>Верите ли вы, что родиной чая является Индия? (Нет, Китай.)</w:t>
      </w:r>
    </w:p>
    <w:p w:rsidR="00804A4E" w:rsidRPr="00C824D9" w:rsidRDefault="00F000BC" w:rsidP="00116D67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eastAsiaTheme="minorHAnsi"/>
          <w:color w:val="000000" w:themeColor="text1"/>
          <w:lang w:eastAsia="en-US"/>
        </w:rPr>
      </w:pPr>
      <w:r w:rsidRPr="00C824D9">
        <w:rPr>
          <w:rFonts w:eastAsiaTheme="minorHAnsi"/>
          <w:color w:val="000000" w:themeColor="text1"/>
          <w:lang w:eastAsia="en-US"/>
        </w:rPr>
        <w:t>Верите ли вы, что чай пили люди, жившие еще до нашей эры? (Да, первое упоминание о чайном растении приводится в древнекитайской энциклопедии, созданной за 2737 лет до н. э.)</w:t>
      </w:r>
    </w:p>
    <w:p w:rsidR="00804A4E" w:rsidRPr="00C824D9" w:rsidRDefault="00F000BC" w:rsidP="00116D67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eastAsiaTheme="minorHAnsi"/>
          <w:color w:val="000000" w:themeColor="text1"/>
          <w:lang w:eastAsia="en-US"/>
        </w:rPr>
      </w:pPr>
      <w:r w:rsidRPr="00C824D9">
        <w:rPr>
          <w:rFonts w:eastAsiaTheme="minorHAnsi"/>
          <w:color w:val="000000" w:themeColor="text1"/>
          <w:lang w:eastAsia="en-US"/>
        </w:rPr>
        <w:t>Верите ли вы, что в стакане крепкого чая содержится кофеина примерно столько же, сколько в таблетке от головной боли? (Да.)</w:t>
      </w:r>
    </w:p>
    <w:p w:rsidR="00804A4E" w:rsidRPr="00C824D9" w:rsidRDefault="00F000BC" w:rsidP="00116D67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eastAsiaTheme="minorHAnsi"/>
          <w:color w:val="000000" w:themeColor="text1"/>
          <w:lang w:eastAsia="en-US"/>
        </w:rPr>
      </w:pPr>
      <w:r w:rsidRPr="00C824D9">
        <w:rPr>
          <w:rFonts w:eastAsiaTheme="minorHAnsi"/>
          <w:color w:val="000000" w:themeColor="text1"/>
          <w:lang w:eastAsia="en-US"/>
        </w:rPr>
        <w:lastRenderedPageBreak/>
        <w:t xml:space="preserve">Верители вы, что в современном мире самыми </w:t>
      </w:r>
      <w:proofErr w:type="spellStart"/>
      <w:r w:rsidRPr="00C824D9">
        <w:rPr>
          <w:rFonts w:eastAsiaTheme="minorHAnsi"/>
          <w:color w:val="000000" w:themeColor="text1"/>
          <w:lang w:eastAsia="en-US"/>
        </w:rPr>
        <w:t>чаепьющими</w:t>
      </w:r>
      <w:proofErr w:type="spellEnd"/>
      <w:r w:rsidRPr="00C824D9">
        <w:rPr>
          <w:rFonts w:eastAsiaTheme="minorHAnsi"/>
          <w:color w:val="000000" w:themeColor="text1"/>
          <w:lang w:eastAsia="en-US"/>
        </w:rPr>
        <w:t xml:space="preserve"> являются русские? (Нет, англичане</w:t>
      </w:r>
      <w:proofErr w:type="gramStart"/>
      <w:r w:rsidRPr="00C824D9">
        <w:rPr>
          <w:rFonts w:eastAsiaTheme="minorHAnsi"/>
          <w:color w:val="000000" w:themeColor="text1"/>
          <w:lang w:eastAsia="en-US"/>
        </w:rPr>
        <w:t>.Н</w:t>
      </w:r>
      <w:proofErr w:type="gramEnd"/>
      <w:r w:rsidRPr="00C824D9">
        <w:rPr>
          <w:rFonts w:eastAsiaTheme="minorHAnsi"/>
          <w:color w:val="000000" w:themeColor="text1"/>
          <w:lang w:eastAsia="en-US"/>
        </w:rPr>
        <w:t>а одного англичанина приходится 5 кг сухого чая в год, а в нашей стране менее 250 г.)</w:t>
      </w:r>
    </w:p>
    <w:p w:rsidR="00804A4E" w:rsidRPr="00C824D9" w:rsidRDefault="00F000BC" w:rsidP="00116D67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eastAsiaTheme="minorHAnsi"/>
          <w:color w:val="000000" w:themeColor="text1"/>
          <w:lang w:eastAsia="en-US"/>
        </w:rPr>
      </w:pPr>
      <w:r w:rsidRPr="00C824D9">
        <w:rPr>
          <w:rFonts w:eastAsiaTheme="minorHAnsi"/>
          <w:color w:val="000000" w:themeColor="text1"/>
          <w:lang w:eastAsia="en-US"/>
        </w:rPr>
        <w:t>Верите ли вы, что в России в XVI— XVII вв. чай был так популярен, что продавался во всех торговых лавках? (Нет, он продавался в магазинахколониальных товаров, так как чай привозили не только из Китая, но и из тогдашних колоний</w:t>
      </w:r>
      <w:proofErr w:type="gramStart"/>
      <w:r w:rsidRPr="00C824D9">
        <w:rPr>
          <w:rFonts w:eastAsiaTheme="minorHAnsi"/>
          <w:color w:val="000000" w:themeColor="text1"/>
          <w:lang w:eastAsia="en-US"/>
        </w:rPr>
        <w:t>:И</w:t>
      </w:r>
      <w:proofErr w:type="gramEnd"/>
      <w:r w:rsidRPr="00C824D9">
        <w:rPr>
          <w:rFonts w:eastAsiaTheme="minorHAnsi"/>
          <w:color w:val="000000" w:themeColor="text1"/>
          <w:lang w:eastAsia="en-US"/>
        </w:rPr>
        <w:t>ндии, Цейлона.)</w:t>
      </w:r>
    </w:p>
    <w:p w:rsidR="00804A4E" w:rsidRPr="00C824D9" w:rsidRDefault="00F000BC" w:rsidP="00116D67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eastAsiaTheme="minorHAnsi"/>
          <w:color w:val="000000" w:themeColor="text1"/>
          <w:lang w:eastAsia="en-US"/>
        </w:rPr>
      </w:pPr>
      <w:r w:rsidRPr="00C824D9">
        <w:rPr>
          <w:rFonts w:eastAsiaTheme="minorHAnsi"/>
          <w:color w:val="000000" w:themeColor="text1"/>
          <w:lang w:eastAsia="en-US"/>
        </w:rPr>
        <w:t>Верите ли вы, что чай служил разменной монетой во многих странах? (Да, в странах Азии и Африки.)</w:t>
      </w:r>
    </w:p>
    <w:p w:rsidR="00804A4E" w:rsidRPr="00C824D9" w:rsidRDefault="00F000BC" w:rsidP="00116D67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eastAsiaTheme="minorHAnsi"/>
          <w:color w:val="000000" w:themeColor="text1"/>
          <w:lang w:eastAsia="en-US"/>
        </w:rPr>
      </w:pPr>
      <w:r w:rsidRPr="00C824D9">
        <w:rPr>
          <w:rFonts w:eastAsiaTheme="minorHAnsi"/>
          <w:color w:val="000000" w:themeColor="text1"/>
          <w:lang w:eastAsia="en-US"/>
        </w:rPr>
        <w:t>Верите ли вы, что в чае витамина</w:t>
      </w:r>
      <w:proofErr w:type="gramStart"/>
      <w:r w:rsidRPr="00C824D9">
        <w:rPr>
          <w:rFonts w:eastAsiaTheme="minorHAnsi"/>
          <w:color w:val="000000" w:themeColor="text1"/>
          <w:lang w:eastAsia="en-US"/>
        </w:rPr>
        <w:t xml:space="preserve"> С</w:t>
      </w:r>
      <w:proofErr w:type="gramEnd"/>
      <w:r w:rsidRPr="00C824D9">
        <w:rPr>
          <w:rFonts w:eastAsiaTheme="minorHAnsi"/>
          <w:color w:val="000000" w:themeColor="text1"/>
          <w:lang w:eastAsia="en-US"/>
        </w:rPr>
        <w:t xml:space="preserve"> в 4 раза больше, чем в лимоне или апельсине? (Да, а в зеленом чае в 10 раз больше, чем </w:t>
      </w:r>
      <w:proofErr w:type="gramStart"/>
      <w:r w:rsidRPr="00C824D9">
        <w:rPr>
          <w:rFonts w:eastAsiaTheme="minorHAnsi"/>
          <w:color w:val="000000" w:themeColor="text1"/>
          <w:lang w:eastAsia="en-US"/>
        </w:rPr>
        <w:t>в</w:t>
      </w:r>
      <w:proofErr w:type="gramEnd"/>
      <w:r w:rsidRPr="00C824D9">
        <w:rPr>
          <w:rFonts w:eastAsiaTheme="minorHAnsi"/>
          <w:color w:val="000000" w:themeColor="text1"/>
          <w:lang w:eastAsia="en-US"/>
        </w:rPr>
        <w:t xml:space="preserve"> черном.)</w:t>
      </w:r>
    </w:p>
    <w:p w:rsidR="00804A4E" w:rsidRPr="00C824D9" w:rsidRDefault="00F000BC" w:rsidP="00116D67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eastAsiaTheme="minorHAnsi"/>
          <w:color w:val="000000" w:themeColor="text1"/>
          <w:lang w:eastAsia="en-US"/>
        </w:rPr>
      </w:pPr>
      <w:r w:rsidRPr="00C824D9">
        <w:rPr>
          <w:rFonts w:eastAsiaTheme="minorHAnsi"/>
          <w:color w:val="000000" w:themeColor="text1"/>
          <w:lang w:eastAsia="en-US"/>
        </w:rPr>
        <w:t xml:space="preserve">Верите ли вы, что из чая извлекают витамин </w:t>
      </w:r>
      <w:proofErr w:type="gramStart"/>
      <w:r w:rsidRPr="00C824D9">
        <w:rPr>
          <w:rFonts w:eastAsiaTheme="minorHAnsi"/>
          <w:color w:val="000000" w:themeColor="text1"/>
          <w:lang w:eastAsia="en-US"/>
        </w:rPr>
        <w:t>Р</w:t>
      </w:r>
      <w:proofErr w:type="gramEnd"/>
      <w:r w:rsidRPr="00C824D9">
        <w:rPr>
          <w:rFonts w:eastAsiaTheme="minorHAnsi"/>
          <w:color w:val="000000" w:themeColor="text1"/>
          <w:lang w:eastAsia="en-US"/>
        </w:rPr>
        <w:t xml:space="preserve"> для инъекций при лечении лучевой болезни? (Да.)</w:t>
      </w:r>
    </w:p>
    <w:p w:rsidR="00804A4E" w:rsidRPr="00C824D9" w:rsidRDefault="00F000BC" w:rsidP="00116D67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eastAsiaTheme="minorHAnsi"/>
          <w:color w:val="000000" w:themeColor="text1"/>
          <w:lang w:eastAsia="en-US"/>
        </w:rPr>
      </w:pPr>
      <w:r w:rsidRPr="00C824D9">
        <w:rPr>
          <w:rFonts w:eastAsiaTheme="minorHAnsi"/>
          <w:color w:val="000000" w:themeColor="text1"/>
          <w:lang w:eastAsia="en-US"/>
        </w:rPr>
        <w:t>Верите ли вы, что чай — сложное по химическому составу растение, состоящее из 300 веществ, из которых 260 имеют формулы? (Да.)</w:t>
      </w:r>
    </w:p>
    <w:p w:rsidR="00804A4E" w:rsidRPr="00C824D9" w:rsidRDefault="00F000BC" w:rsidP="00116D67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eastAsiaTheme="minorHAnsi"/>
          <w:color w:val="000000" w:themeColor="text1"/>
          <w:lang w:eastAsia="en-US"/>
        </w:rPr>
      </w:pPr>
      <w:r w:rsidRPr="00C824D9">
        <w:rPr>
          <w:rFonts w:eastAsiaTheme="minorHAnsi"/>
          <w:color w:val="000000" w:themeColor="text1"/>
          <w:lang w:eastAsia="en-US"/>
        </w:rPr>
        <w:t>Верители вы, что в Древней Руси при княжеском дворе наиболее почетных гостей угощали чаем? (Нет, сбитнем; чай стали использовать гораздо позднее.)</w:t>
      </w:r>
    </w:p>
    <w:p w:rsidR="00804A4E" w:rsidRPr="00C824D9" w:rsidRDefault="00F000BC" w:rsidP="00116D67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eastAsiaTheme="minorHAnsi"/>
          <w:color w:val="000000" w:themeColor="text1"/>
          <w:lang w:eastAsia="en-US"/>
        </w:rPr>
      </w:pPr>
      <w:r w:rsidRPr="00C824D9">
        <w:rPr>
          <w:rFonts w:eastAsiaTheme="minorHAnsi"/>
          <w:color w:val="000000" w:themeColor="text1"/>
          <w:lang w:eastAsia="en-US"/>
        </w:rPr>
        <w:t>Верите ли вы, что самовар — это изобретение русских, которое немцы называли русской чайной машиной? (Да, он появился на Руси в начале XVIII века.)</w:t>
      </w:r>
    </w:p>
    <w:p w:rsidR="00804A4E" w:rsidRPr="00C824D9" w:rsidRDefault="00F000BC" w:rsidP="00116D67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eastAsiaTheme="minorHAnsi"/>
          <w:color w:val="000000" w:themeColor="text1"/>
          <w:lang w:eastAsia="en-US"/>
        </w:rPr>
      </w:pPr>
      <w:r w:rsidRPr="00C824D9">
        <w:rPr>
          <w:rFonts w:eastAsiaTheme="minorHAnsi"/>
          <w:color w:val="000000" w:themeColor="text1"/>
          <w:lang w:eastAsia="en-US"/>
        </w:rPr>
        <w:t>Верите ли вы, что выражение «чайком побаловаться» возникло в русском языке потому, что долгое время этот напиток пила только знать, а мещане и купцы пили его по особым случаям? (Да, а для бедняков чай был вообще недоступен.)</w:t>
      </w:r>
    </w:p>
    <w:p w:rsidR="00804A4E" w:rsidRPr="00C824D9" w:rsidRDefault="00F000BC" w:rsidP="00116D67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eastAsiaTheme="minorHAnsi"/>
          <w:color w:val="000000" w:themeColor="text1"/>
          <w:lang w:eastAsia="en-US"/>
        </w:rPr>
      </w:pPr>
      <w:r w:rsidRPr="00C824D9">
        <w:rPr>
          <w:rFonts w:eastAsiaTheme="minorHAnsi"/>
          <w:color w:val="000000" w:themeColor="text1"/>
          <w:lang w:eastAsia="en-US"/>
        </w:rPr>
        <w:t>Верите ли вы, что раньше в Китае собирать чай доверяли только мужчинам? (Нет, собирали чай, наоборот, только женщины: считалось, что женские руки не портят его аромат.)</w:t>
      </w:r>
    </w:p>
    <w:p w:rsidR="00F000BC" w:rsidRPr="00C824D9" w:rsidRDefault="00F000BC" w:rsidP="00116D67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eastAsiaTheme="minorHAnsi"/>
          <w:color w:val="000000" w:themeColor="text1"/>
          <w:lang w:eastAsia="en-US"/>
        </w:rPr>
      </w:pPr>
      <w:r w:rsidRPr="00C824D9">
        <w:rPr>
          <w:rFonts w:eastAsiaTheme="minorHAnsi"/>
          <w:color w:val="000000" w:themeColor="text1"/>
          <w:lang w:eastAsia="en-US"/>
        </w:rPr>
        <w:t xml:space="preserve">Верите ли вы, что чай по-английски — это распространенная в Европе традиция пить чай в </w:t>
      </w:r>
      <w:r w:rsidR="00804A4E" w:rsidRPr="00C824D9">
        <w:rPr>
          <w:rFonts w:eastAsiaTheme="minorHAnsi"/>
          <w:color w:val="000000" w:themeColor="text1"/>
          <w:lang w:eastAsia="en-US"/>
        </w:rPr>
        <w:t xml:space="preserve">определенное время после ужина? </w:t>
      </w:r>
      <w:r w:rsidRPr="00C824D9">
        <w:rPr>
          <w:rFonts w:eastAsiaTheme="minorHAnsi"/>
          <w:color w:val="000000" w:themeColor="text1"/>
          <w:lang w:eastAsia="en-US"/>
        </w:rPr>
        <w:t>(Нет, в послеобеденное время, а именно в пять часов вечера, поэтому такой ритуал и называется «</w:t>
      </w:r>
      <w:proofErr w:type="spellStart"/>
      <w:r w:rsidRPr="00C824D9">
        <w:rPr>
          <w:rFonts w:eastAsiaTheme="minorHAnsi"/>
          <w:color w:val="000000" w:themeColor="text1"/>
          <w:lang w:eastAsia="en-US"/>
        </w:rPr>
        <w:t>fiveo’clock</w:t>
      </w:r>
      <w:proofErr w:type="spellEnd"/>
      <w:r w:rsidRPr="00C824D9">
        <w:rPr>
          <w:rFonts w:eastAsiaTheme="minorHAnsi"/>
          <w:color w:val="000000" w:themeColor="text1"/>
          <w:lang w:eastAsia="en-US"/>
        </w:rPr>
        <w:t>» и является традиционной формой дружеских и коллегиальных встреч.)</w:t>
      </w:r>
    </w:p>
    <w:p w:rsidR="00521520" w:rsidRPr="00C824D9" w:rsidRDefault="00521520" w:rsidP="00116D67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6383A" w:rsidRPr="00C824D9" w:rsidRDefault="00193720" w:rsidP="00BB7228">
      <w:pPr>
        <w:pStyle w:val="a3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24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дущий. </w:t>
      </w:r>
      <w:r w:rsidR="006B5BB2" w:rsidRPr="00C824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ай — древнейший напиток на земле, и интересных </w:t>
      </w:r>
      <w:proofErr w:type="gramStart"/>
      <w:r w:rsidR="006B5BB2" w:rsidRPr="00C824D9">
        <w:rPr>
          <w:rFonts w:ascii="Times New Roman" w:hAnsi="Times New Roman" w:cs="Times New Roman"/>
          <w:color w:val="000000" w:themeColor="text1"/>
          <w:sz w:val="24"/>
          <w:szCs w:val="24"/>
        </w:rPr>
        <w:t>фа</w:t>
      </w:r>
      <w:r w:rsidR="006A0DA9">
        <w:rPr>
          <w:rFonts w:ascii="Times New Roman" w:hAnsi="Times New Roman" w:cs="Times New Roman"/>
          <w:color w:val="000000" w:themeColor="text1"/>
          <w:sz w:val="24"/>
          <w:szCs w:val="24"/>
        </w:rPr>
        <w:t>ктов о нем</w:t>
      </w:r>
      <w:proofErr w:type="gramEnd"/>
      <w:r w:rsidR="006A0D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йствительно много, знать которые полезно и интересно. </w:t>
      </w:r>
      <w:r w:rsidRPr="00C824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</w:t>
      </w:r>
      <w:r w:rsidR="00D03E86">
        <w:rPr>
          <w:rFonts w:ascii="Times New Roman" w:hAnsi="Times New Roman" w:cs="Times New Roman"/>
          <w:color w:val="000000" w:themeColor="text1"/>
          <w:sz w:val="24"/>
          <w:szCs w:val="24"/>
        </w:rPr>
        <w:t>теперь</w:t>
      </w:r>
      <w:r w:rsidRPr="00C824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ало время поговорить</w:t>
      </w:r>
      <w:r w:rsidR="00D03E86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6B5BB2" w:rsidRPr="00C824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адиции чаепития.</w:t>
      </w:r>
    </w:p>
    <w:p w:rsidR="00521520" w:rsidRPr="00C824D9" w:rsidRDefault="00521520" w:rsidP="00BB7228">
      <w:pPr>
        <w:pStyle w:val="a4"/>
        <w:spacing w:before="0" w:beforeAutospacing="0" w:after="0" w:afterAutospacing="0"/>
        <w:ind w:firstLine="426"/>
        <w:jc w:val="both"/>
        <w:rPr>
          <w:color w:val="000000"/>
        </w:rPr>
      </w:pPr>
      <w:r w:rsidRPr="00C824D9">
        <w:rPr>
          <w:rStyle w:val="a5"/>
          <w:color w:val="000000"/>
        </w:rPr>
        <w:t>Вопросы классу:</w:t>
      </w:r>
    </w:p>
    <w:p w:rsidR="00521520" w:rsidRPr="00C824D9" w:rsidRDefault="00521520" w:rsidP="00BB7228">
      <w:pPr>
        <w:pStyle w:val="a4"/>
        <w:spacing w:before="0" w:beforeAutospacing="0" w:after="0" w:afterAutospacing="0"/>
        <w:ind w:firstLine="426"/>
        <w:jc w:val="both"/>
        <w:rPr>
          <w:color w:val="000000"/>
        </w:rPr>
      </w:pPr>
      <w:r w:rsidRPr="00C824D9">
        <w:rPr>
          <w:color w:val="000000"/>
        </w:rPr>
        <w:t>Какие традиции чаепития вы знаете?</w:t>
      </w:r>
    </w:p>
    <w:p w:rsidR="00521520" w:rsidRPr="00C824D9" w:rsidRDefault="00521520" w:rsidP="00BB7228">
      <w:pPr>
        <w:pStyle w:val="a4"/>
        <w:spacing w:before="0" w:beforeAutospacing="0" w:after="0" w:afterAutospacing="0"/>
        <w:ind w:firstLine="426"/>
        <w:jc w:val="both"/>
        <w:rPr>
          <w:color w:val="000000"/>
        </w:rPr>
      </w:pPr>
      <w:r w:rsidRPr="00C824D9">
        <w:rPr>
          <w:color w:val="000000"/>
        </w:rPr>
        <w:t>Какой смысл вкладывался народами в эти традиции</w:t>
      </w:r>
      <w:proofErr w:type="gramStart"/>
      <w:r w:rsidRPr="00C824D9">
        <w:rPr>
          <w:color w:val="000000"/>
        </w:rPr>
        <w:t>?</w:t>
      </w:r>
      <w:r w:rsidR="0016383A" w:rsidRPr="00C824D9">
        <w:rPr>
          <w:color w:val="000000" w:themeColor="text1"/>
        </w:rPr>
        <w:t>(</w:t>
      </w:r>
      <w:proofErr w:type="gramEnd"/>
      <w:r w:rsidR="0016383A" w:rsidRPr="00C824D9">
        <w:rPr>
          <w:color w:val="000000" w:themeColor="text1"/>
        </w:rPr>
        <w:t>ребята дают ответы)</w:t>
      </w:r>
    </w:p>
    <w:p w:rsidR="0016383A" w:rsidRPr="00C824D9" w:rsidRDefault="0016383A" w:rsidP="00116D67">
      <w:pPr>
        <w:pStyle w:val="a4"/>
        <w:spacing w:before="0" w:beforeAutospacing="0" w:after="0" w:afterAutospacing="0"/>
        <w:ind w:firstLine="679"/>
        <w:jc w:val="both"/>
        <w:rPr>
          <w:color w:val="000000"/>
        </w:rPr>
      </w:pPr>
    </w:p>
    <w:p w:rsidR="0016383A" w:rsidRPr="00C824D9" w:rsidRDefault="00BB7228" w:rsidP="00BB7228">
      <w:pPr>
        <w:pStyle w:val="a3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24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дущий. </w:t>
      </w:r>
      <w:r w:rsidR="0016383A" w:rsidRPr="00C824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епитие — это ос</w:t>
      </w:r>
      <w:r w:rsidR="006B5BB2" w:rsidRPr="00C824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ый ритуал. Л</w:t>
      </w:r>
      <w:r w:rsidR="0016383A" w:rsidRPr="00C824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ди не просто пьют ароматный напиток, а придерживаются специально разработанных правил, </w:t>
      </w:r>
      <w:r w:rsidR="006B5BB2" w:rsidRPr="00C824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ющих род искусства. Чае</w:t>
      </w:r>
      <w:r w:rsidR="0016383A" w:rsidRPr="00C824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ие, согласно восточной традиции, приносит духовное и физическое очищение. Если следовать канонам, то ча</w:t>
      </w:r>
      <w:r w:rsidR="00D03E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16383A" w:rsidRPr="00C824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лает человека более благодушным, миролюбивым, помогает достичь состояния внутренней гармонии. Японская чайная церемония, полная всевозможных тонкостей, отличается размеренностью, которая позволяет человеку погрузиться в себя. Китайская чайная церемония может быть весьма неожиданной: например, в одной из провинций во время заваривания напитка происходят поединки борцов и настоящие акробатические представления. Иное дело русское чаепитие — его организуют для разговора по душам. Вот поэтому вечеринка у самовара — замечательный способ провести время вместе. </w:t>
      </w:r>
    </w:p>
    <w:p w:rsidR="0016383A" w:rsidRPr="00C824D9" w:rsidRDefault="0016383A" w:rsidP="00116D67">
      <w:pPr>
        <w:pStyle w:val="a4"/>
        <w:spacing w:before="0" w:beforeAutospacing="0" w:after="0" w:afterAutospacing="0"/>
        <w:ind w:firstLine="679"/>
        <w:jc w:val="both"/>
        <w:rPr>
          <w:color w:val="000000"/>
        </w:rPr>
      </w:pPr>
    </w:p>
    <w:p w:rsidR="0016383A" w:rsidRPr="00C824D9" w:rsidRDefault="0016383A" w:rsidP="00116D67">
      <w:pPr>
        <w:pStyle w:val="a4"/>
        <w:spacing w:before="0" w:beforeAutospacing="0" w:after="0" w:afterAutospacing="0"/>
        <w:ind w:firstLine="679"/>
        <w:jc w:val="both"/>
        <w:rPr>
          <w:b/>
          <w:color w:val="000000"/>
        </w:rPr>
      </w:pPr>
      <w:r w:rsidRPr="00C824D9">
        <w:rPr>
          <w:b/>
          <w:color w:val="000000"/>
        </w:rPr>
        <w:t>Упражнение. «Чайные традиции»</w:t>
      </w:r>
    </w:p>
    <w:p w:rsidR="00193720" w:rsidRPr="00C824D9" w:rsidRDefault="00521520" w:rsidP="00BB722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24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 разбивается на</w:t>
      </w:r>
      <w:r w:rsidR="00193720" w:rsidRPr="00C824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-4</w:t>
      </w:r>
      <w:r w:rsidRPr="00C824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ы, каждая из которых готовит </w:t>
      </w:r>
      <w:r w:rsidR="00CA399C" w:rsidRPr="00C824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каз - </w:t>
      </w:r>
      <w:r w:rsidR="00193720" w:rsidRPr="00C824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зентацию</w:t>
      </w:r>
      <w:r w:rsidRPr="00C824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особенностях чайной церемонии в одной и</w:t>
      </w:r>
      <w:r w:rsidR="00193720" w:rsidRPr="00C824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 стран</w:t>
      </w:r>
      <w:r w:rsidR="00CA399C" w:rsidRPr="00C824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выбор</w:t>
      </w:r>
      <w:r w:rsidR="00193720" w:rsidRPr="00C824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России, Японии, Англии, Китай, Казахстан. </w:t>
      </w:r>
    </w:p>
    <w:p w:rsidR="00CA399C" w:rsidRPr="00C824D9" w:rsidRDefault="00C824D9" w:rsidP="00C824D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24D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lastRenderedPageBreak/>
        <w:t>Выводы после упражн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DF2DC0" w:rsidRPr="00C824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ущий.</w:t>
      </w:r>
      <w:r w:rsidR="00CA399C" w:rsidRPr="00C824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каждого народа есть свои традиции, особенности и способы заваривания чая. Они обусловлены культурными традициями, философскими взглядами, климатическими особенностями. </w:t>
      </w:r>
      <w:r w:rsidR="00DF2DC0" w:rsidRPr="00C824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ако</w:t>
      </w:r>
      <w:r w:rsidR="00CA399C" w:rsidRPr="00C824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 видим, что чайная церемония </w:t>
      </w:r>
      <w:r w:rsidR="00DF2DC0" w:rsidRPr="00C824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а</w:t>
      </w:r>
      <w:r w:rsidR="00CA399C" w:rsidRPr="00C824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r w:rsidR="00DF2DC0" w:rsidRPr="00C824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динение</w:t>
      </w:r>
      <w:r w:rsidR="00CA399C" w:rsidRPr="00C824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юдей для общения. </w:t>
      </w:r>
    </w:p>
    <w:p w:rsidR="00CA399C" w:rsidRPr="00C824D9" w:rsidRDefault="00CA399C" w:rsidP="00116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2402" w:rsidRPr="00C824D9" w:rsidRDefault="00DF2DC0" w:rsidP="00116D67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</w:pPr>
      <w:r w:rsidRPr="00C824D9">
        <w:rPr>
          <w:rFonts w:ascii="Times New Roman" w:hAnsi="Times New Roman" w:cs="Times New Roman"/>
          <w:i/>
          <w:sz w:val="24"/>
          <w:szCs w:val="24"/>
          <w:u w:val="single"/>
        </w:rPr>
        <w:t>Дополнительный материал для педагога.</w:t>
      </w:r>
      <w:r w:rsidR="00521520" w:rsidRPr="00C824D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В дополнение</w:t>
      </w:r>
      <w:r w:rsidR="00B73CDD" w:rsidRPr="00C824D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можно предложить раздать</w:t>
      </w:r>
      <w:r w:rsidR="00521520" w:rsidRPr="00C824D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отпечатанные тексты, по ко</w:t>
      </w:r>
      <w:r w:rsidR="00B73CDD" w:rsidRPr="00C824D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торым дети работают в группах, </w:t>
      </w:r>
      <w:r w:rsidR="00521520" w:rsidRPr="00C824D9">
        <w:rPr>
          <w:rFonts w:ascii="Times New Roman" w:hAnsi="Times New Roman" w:cs="Times New Roman"/>
          <w:i/>
          <w:color w:val="000000"/>
          <w:sz w:val="24"/>
          <w:szCs w:val="24"/>
        </w:rPr>
        <w:t>готовят выступления.)</w:t>
      </w:r>
    </w:p>
    <w:p w:rsidR="00B42402" w:rsidRPr="00C824D9" w:rsidRDefault="00B42402" w:rsidP="00116D67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24D9">
        <w:rPr>
          <w:rFonts w:ascii="Times New Roman" w:hAnsi="Times New Roman" w:cs="Times New Roman"/>
          <w:i/>
          <w:sz w:val="24"/>
          <w:szCs w:val="24"/>
        </w:rPr>
        <w:t xml:space="preserve">История и традиции чайной церемонии разных стран. Особенности сервировки. </w:t>
      </w:r>
    </w:p>
    <w:p w:rsidR="00B42402" w:rsidRPr="00C824D9" w:rsidRDefault="00B42402" w:rsidP="00116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824D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1)  </w:t>
      </w:r>
      <w:r w:rsidRPr="00C824D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Чайная церемония по-китайски</w:t>
      </w:r>
      <w:r w:rsidR="00DF2DC0" w:rsidRPr="00C824D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. </w:t>
      </w:r>
      <w:r w:rsidRPr="00C824D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оспроизвести полный чайный ритуал по-китайски, пожалуй, не под силу европейцу. Китайцы пьют зеленый или жёлтый чай. К чаю не подаются ни сахар, ни варенье, ни мёд, исключение делают лишь для сушеных фруктов. Вся церемония чаепития происходит в полном молчании, гости, и хозяева никогда не ведут бесед. Считается, что именно это придает церемонии чаепития особую красоту.</w:t>
      </w:r>
    </w:p>
    <w:p w:rsidR="00B42402" w:rsidRPr="00C824D9" w:rsidRDefault="00B42402" w:rsidP="00116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824D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2) </w:t>
      </w:r>
      <w:r w:rsidRPr="00C824D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Чайная церемония по-английски</w:t>
      </w:r>
      <w:r w:rsidR="00DF2DC0" w:rsidRPr="00C824D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. </w:t>
      </w:r>
      <w:r w:rsidRPr="00C824D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сли вы хотите придать чаепитию особую торжественность, организуйте чайный вечер по-английски</w:t>
      </w:r>
      <w:r w:rsidR="00DF2DC0" w:rsidRPr="00C824D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. </w:t>
      </w:r>
      <w:r w:rsidRPr="00C824D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аспространенная в Европе традиция пить чай в определенное время, чаепитие является традиционной формой родственных, дружеских и коллегиальных встреч.</w:t>
      </w:r>
    </w:p>
    <w:p w:rsidR="00B42402" w:rsidRPr="00C824D9" w:rsidRDefault="00B42402" w:rsidP="00116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824D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3) </w:t>
      </w:r>
      <w:r w:rsidRPr="00C824D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Чайная церемония по-казахски</w:t>
      </w:r>
      <w:r w:rsidR="00DF2DC0" w:rsidRPr="00C824D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. </w:t>
      </w:r>
      <w:r w:rsidRPr="00C824D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«Чай с уважением» - так говорят когда угощают, чаем по-казахски.Казахи,  татары, башкиры пьют чай с молоком, наливают в пиалу половинку в знак большого уважения к гостю, подают к чаю национальные блюда, </w:t>
      </w:r>
      <w:proofErr w:type="spellStart"/>
      <w:r w:rsidRPr="00C824D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чак-чак</w:t>
      </w:r>
      <w:proofErr w:type="spellEnd"/>
      <w:r w:rsidRPr="00C824D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proofErr w:type="spellStart"/>
      <w:r w:rsidRPr="00C824D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аурсаки</w:t>
      </w:r>
      <w:proofErr w:type="spellEnd"/>
      <w:r w:rsidRPr="00C824D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B42402" w:rsidRPr="00C824D9" w:rsidRDefault="00B42402" w:rsidP="00116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824D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4) </w:t>
      </w:r>
      <w:r w:rsidRPr="00C824D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Чайная церемония по-русски</w:t>
      </w:r>
      <w:r w:rsidR="00DF2DC0" w:rsidRPr="00C824D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. </w:t>
      </w:r>
      <w:r w:rsidRPr="00C824D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еобходимым атрибутом русского чайного стола является самовар. К столу подают баранки и бублики, конфеты и печенье, варенье и мёд. Нет ничего щедрее и богаче русского стола. Главное в русском чаепитие — это разговор.</w:t>
      </w:r>
    </w:p>
    <w:p w:rsidR="00B42402" w:rsidRPr="00C824D9" w:rsidRDefault="00B42402" w:rsidP="00116D67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42AE" w:rsidRPr="00C824D9" w:rsidRDefault="00DF2DC0" w:rsidP="00BB7228">
      <w:pPr>
        <w:pStyle w:val="a3"/>
        <w:ind w:firstLine="284"/>
        <w:jc w:val="both"/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24D9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ущий. А знаете ли вы где можно еще применять чайные пакетики? После того, как вы использовали пакетики  в чае, вы можете проявить творчество и создать с их помощью картину.</w:t>
      </w:r>
    </w:p>
    <w:p w:rsidR="007842C9" w:rsidRPr="00C824D9" w:rsidRDefault="0064054B" w:rsidP="00116D67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/>
        </w:rPr>
      </w:pPr>
      <w:r w:rsidRPr="00C824D9">
        <w:rPr>
          <w:b/>
          <w:color w:val="000000" w:themeColor="text1"/>
        </w:rPr>
        <w:t>Упражнение.</w:t>
      </w:r>
      <w:r w:rsidRPr="00C824D9">
        <w:rPr>
          <w:rStyle w:val="c0"/>
          <w:b/>
          <w:bCs/>
          <w:color w:val="000000"/>
        </w:rPr>
        <w:t xml:space="preserve"> «Художник»</w:t>
      </w:r>
    </w:p>
    <w:p w:rsidR="009A41EA" w:rsidRPr="00C824D9" w:rsidRDefault="0016383A" w:rsidP="009A41EA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Style w:val="c0"/>
          <w:color w:val="000000"/>
        </w:rPr>
      </w:pPr>
      <w:r w:rsidRPr="00C824D9">
        <w:rPr>
          <w:rStyle w:val="c0"/>
          <w:color w:val="000000"/>
        </w:rPr>
        <w:t xml:space="preserve">Учащиеся </w:t>
      </w:r>
      <w:r w:rsidR="007842C9" w:rsidRPr="00C824D9">
        <w:rPr>
          <w:rStyle w:val="c0"/>
          <w:color w:val="000000"/>
        </w:rPr>
        <w:t xml:space="preserve">делятся на </w:t>
      </w:r>
      <w:r w:rsidRPr="00C824D9">
        <w:rPr>
          <w:rStyle w:val="c0"/>
          <w:color w:val="000000"/>
        </w:rPr>
        <w:t>3-</w:t>
      </w:r>
      <w:r w:rsidR="007842C9" w:rsidRPr="00C824D9">
        <w:rPr>
          <w:rStyle w:val="c0"/>
          <w:color w:val="000000"/>
        </w:rPr>
        <w:t>4 команды и с помощью чайных пакети</w:t>
      </w:r>
      <w:r w:rsidR="00E63D94">
        <w:rPr>
          <w:rStyle w:val="c0"/>
          <w:color w:val="000000"/>
        </w:rPr>
        <w:t>ков и фломастеров рисуют на ватмане картину</w:t>
      </w:r>
      <w:r w:rsidR="007842C9" w:rsidRPr="00C824D9">
        <w:rPr>
          <w:rStyle w:val="c0"/>
          <w:color w:val="000000"/>
        </w:rPr>
        <w:t xml:space="preserve">. </w:t>
      </w:r>
    </w:p>
    <w:p w:rsidR="00C14EA8" w:rsidRPr="00C824D9" w:rsidRDefault="00C14EA8" w:rsidP="009A41EA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Style w:val="c0"/>
          <w:color w:val="000000"/>
        </w:rPr>
      </w:pPr>
      <w:r w:rsidRPr="00C824D9">
        <w:rPr>
          <w:rStyle w:val="c0"/>
          <w:color w:val="000000"/>
        </w:rPr>
        <w:t>Вопросы</w:t>
      </w:r>
      <w:r w:rsidR="00DF2DC0" w:rsidRPr="00C824D9">
        <w:rPr>
          <w:rStyle w:val="c0"/>
          <w:color w:val="000000"/>
        </w:rPr>
        <w:t xml:space="preserve"> после выполнения упражнения</w:t>
      </w:r>
      <w:r w:rsidRPr="00C824D9">
        <w:rPr>
          <w:rStyle w:val="c0"/>
          <w:color w:val="000000"/>
        </w:rPr>
        <w:t>:</w:t>
      </w:r>
    </w:p>
    <w:p w:rsidR="00C14EA8" w:rsidRPr="00C824D9" w:rsidRDefault="00DF2DC0" w:rsidP="009A41EA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Style w:val="c0"/>
          <w:color w:val="000000"/>
        </w:rPr>
      </w:pPr>
      <w:r w:rsidRPr="00C824D9">
        <w:rPr>
          <w:color w:val="000000"/>
        </w:rPr>
        <w:t>Довольны ли вы своей работой?</w:t>
      </w:r>
    </w:p>
    <w:p w:rsidR="00C14EA8" w:rsidRPr="00C824D9" w:rsidRDefault="00C14EA8" w:rsidP="009A41EA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C824D9">
        <w:rPr>
          <w:color w:val="000000"/>
        </w:rPr>
        <w:t>Понравилось ли вам рисовать чаем?</w:t>
      </w:r>
    </w:p>
    <w:p w:rsidR="00C14EA8" w:rsidRPr="00C824D9" w:rsidRDefault="00C14EA8" w:rsidP="009A41EA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C824D9">
        <w:rPr>
          <w:color w:val="000000"/>
        </w:rPr>
        <w:t xml:space="preserve">Получилось ли у вас создать общую картину? </w:t>
      </w:r>
    </w:p>
    <w:p w:rsidR="006642AE" w:rsidRPr="00C824D9" w:rsidRDefault="006642AE" w:rsidP="00116D67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0704" w:rsidRPr="00C824D9" w:rsidRDefault="00617E57" w:rsidP="00116D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24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лючительная часть</w:t>
      </w:r>
    </w:p>
    <w:p w:rsidR="00617E57" w:rsidRPr="00C824D9" w:rsidRDefault="00617E57" w:rsidP="00116D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24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пражнение «Чемодан, мясорубка, урна»</w:t>
      </w:r>
    </w:p>
    <w:p w:rsidR="00E3598C" w:rsidRDefault="00617E57" w:rsidP="009A41E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24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ущий предлагает каждому участнику по кругу</w:t>
      </w:r>
      <w:r w:rsidR="00E3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21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рать, как они поступят с информацией, полученной на занятии:</w:t>
      </w:r>
    </w:p>
    <w:p w:rsidR="00921926" w:rsidRDefault="00921926" w:rsidP="009A41E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ожить в чемодан и взять с собой;</w:t>
      </w:r>
    </w:p>
    <w:p w:rsidR="00921926" w:rsidRDefault="00921926" w:rsidP="009A41E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править в</w:t>
      </w:r>
      <w:r w:rsidRPr="00921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824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сорубку, чтобы 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 раз «перекрутить» и обдумать;</w:t>
      </w:r>
    </w:p>
    <w:p w:rsidR="00921926" w:rsidRDefault="00921926" w:rsidP="009A41E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C824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росил в урну, поскольку она не представляет важности.</w:t>
      </w:r>
    </w:p>
    <w:p w:rsidR="00F000BC" w:rsidRPr="00C824D9" w:rsidRDefault="00F000BC" w:rsidP="00116D67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72C1" w:rsidRPr="00C824D9" w:rsidRDefault="00DF2DC0" w:rsidP="009A41EA">
      <w:pPr>
        <w:pStyle w:val="c6"/>
        <w:shd w:val="clear" w:color="auto" w:fill="FFFFFF"/>
        <w:spacing w:before="0" w:beforeAutospacing="0" w:after="0" w:afterAutospacing="0"/>
        <w:ind w:firstLine="426"/>
        <w:jc w:val="both"/>
        <w:rPr>
          <w:rStyle w:val="c7"/>
          <w:bCs/>
          <w:iCs/>
          <w:color w:val="000000"/>
        </w:rPr>
      </w:pPr>
      <w:r w:rsidRPr="00C824D9">
        <w:rPr>
          <w:rStyle w:val="c7"/>
          <w:bCs/>
          <w:iCs/>
          <w:color w:val="000000"/>
        </w:rPr>
        <w:t>Веду</w:t>
      </w:r>
      <w:r w:rsidR="009D2E2A" w:rsidRPr="00C824D9">
        <w:rPr>
          <w:rStyle w:val="c7"/>
          <w:bCs/>
          <w:iCs/>
          <w:color w:val="000000"/>
        </w:rPr>
        <w:t>щий. Приглашаю всех ребят на чашечку ароматного чая!</w:t>
      </w:r>
    </w:p>
    <w:p w:rsidR="001F6854" w:rsidRPr="00C824D9" w:rsidRDefault="00673D52" w:rsidP="009A41EA">
      <w:pPr>
        <w:pStyle w:val="c6"/>
        <w:shd w:val="clear" w:color="auto" w:fill="FFFFFF"/>
        <w:spacing w:before="0" w:beforeAutospacing="0" w:after="0" w:afterAutospacing="0"/>
        <w:ind w:firstLine="426"/>
        <w:jc w:val="both"/>
        <w:rPr>
          <w:rStyle w:val="c7"/>
          <w:b/>
          <w:bCs/>
          <w:i/>
          <w:iCs/>
          <w:color w:val="000000"/>
        </w:rPr>
      </w:pPr>
      <w:r w:rsidRPr="00C824D9">
        <w:rPr>
          <w:rStyle w:val="c7"/>
          <w:b/>
          <w:bCs/>
          <w:i/>
          <w:iCs/>
          <w:color w:val="000000"/>
        </w:rPr>
        <w:t>Дегустация разных сорто</w:t>
      </w:r>
      <w:r w:rsidR="00896E33">
        <w:rPr>
          <w:rStyle w:val="c7"/>
          <w:b/>
          <w:bCs/>
          <w:i/>
          <w:iCs/>
          <w:color w:val="000000"/>
        </w:rPr>
        <w:t>в чая (красного, жёлтого, белого</w:t>
      </w:r>
      <w:r w:rsidRPr="00C824D9">
        <w:rPr>
          <w:rStyle w:val="c7"/>
          <w:b/>
          <w:bCs/>
          <w:i/>
          <w:iCs/>
          <w:color w:val="000000"/>
        </w:rPr>
        <w:t xml:space="preserve">, зелёного, чёрного) </w:t>
      </w:r>
    </w:p>
    <w:p w:rsidR="00DF2DC0" w:rsidRPr="00C824D9" w:rsidRDefault="00DF2DC0" w:rsidP="00116D67">
      <w:pPr>
        <w:pStyle w:val="a4"/>
        <w:spacing w:before="0" w:beforeAutospacing="0" w:after="0" w:afterAutospacing="0"/>
        <w:jc w:val="both"/>
        <w:rPr>
          <w:rStyle w:val="c0"/>
        </w:rPr>
      </w:pPr>
    </w:p>
    <w:p w:rsidR="007316B8" w:rsidRPr="00C824D9" w:rsidRDefault="00DF2DC0" w:rsidP="009A41EA">
      <w:pPr>
        <w:pStyle w:val="a4"/>
        <w:shd w:val="clear" w:color="auto" w:fill="FFFFFF"/>
        <w:spacing w:before="0" w:beforeAutospacing="0" w:after="104" w:afterAutospacing="0" w:line="230" w:lineRule="atLeast"/>
        <w:ind w:firstLine="426"/>
        <w:jc w:val="both"/>
        <w:rPr>
          <w:rFonts w:eastAsiaTheme="minorHAnsi"/>
          <w:color w:val="000000" w:themeColor="text1"/>
          <w:highlight w:val="yellow"/>
          <w:lang w:eastAsia="en-US"/>
        </w:rPr>
      </w:pPr>
      <w:r w:rsidRPr="00C824D9">
        <w:rPr>
          <w:rStyle w:val="c0"/>
        </w:rPr>
        <w:t>Ведущий. Дорогие ребята! Спасибо вам за активное участие. Очень надеюсь</w:t>
      </w:r>
      <w:r w:rsidR="0090231A" w:rsidRPr="00C824D9">
        <w:rPr>
          <w:rStyle w:val="c0"/>
        </w:rPr>
        <w:t>, что занятие было для вас интересно и полезно</w:t>
      </w:r>
      <w:r w:rsidRPr="00C824D9">
        <w:rPr>
          <w:rStyle w:val="c0"/>
        </w:rPr>
        <w:t xml:space="preserve">. </w:t>
      </w:r>
      <w:r w:rsidR="007316B8" w:rsidRPr="00C824D9">
        <w:rPr>
          <w:rStyle w:val="c0"/>
        </w:rPr>
        <w:t xml:space="preserve">И вы проведете </w:t>
      </w:r>
      <w:r w:rsidR="009D2E2A" w:rsidRPr="00C824D9">
        <w:rPr>
          <w:rStyle w:val="c0"/>
        </w:rPr>
        <w:t>в кругу своих близких, друзей</w:t>
      </w:r>
      <w:r w:rsidR="0090231A" w:rsidRPr="00C824D9">
        <w:rPr>
          <w:rStyle w:val="c0"/>
        </w:rPr>
        <w:t>, зна</w:t>
      </w:r>
      <w:r w:rsidR="009D2E2A" w:rsidRPr="00C824D9">
        <w:rPr>
          <w:rStyle w:val="c0"/>
        </w:rPr>
        <w:t>комых,</w:t>
      </w:r>
      <w:r w:rsidR="0090231A" w:rsidRPr="00C824D9">
        <w:rPr>
          <w:rStyle w:val="c0"/>
        </w:rPr>
        <w:t xml:space="preserve">чайную вечеринку или чайную церемонию со своими традициями и правилами. </w:t>
      </w:r>
      <w:r w:rsidR="00952CA3">
        <w:rPr>
          <w:rFonts w:eastAsiaTheme="minorHAnsi"/>
          <w:color w:val="000000" w:themeColor="text1"/>
          <w:lang w:eastAsia="en-US"/>
        </w:rPr>
        <w:t>И</w:t>
      </w:r>
      <w:bookmarkStart w:id="0" w:name="_GoBack"/>
      <w:bookmarkEnd w:id="0"/>
      <w:r w:rsidR="007316B8" w:rsidRPr="00C824D9">
        <w:rPr>
          <w:rFonts w:eastAsiaTheme="minorHAnsi"/>
          <w:color w:val="000000" w:themeColor="text1"/>
          <w:lang w:eastAsia="en-US"/>
        </w:rPr>
        <w:t xml:space="preserve"> у каждого появляется возможность поделиться впечатлениями дня</w:t>
      </w:r>
      <w:r w:rsidR="00B06223" w:rsidRPr="00C824D9">
        <w:rPr>
          <w:rFonts w:eastAsiaTheme="minorHAnsi"/>
          <w:color w:val="000000" w:themeColor="text1"/>
          <w:lang w:eastAsia="en-US"/>
        </w:rPr>
        <w:t>, помолчать</w:t>
      </w:r>
      <w:r w:rsidR="007316B8" w:rsidRPr="00C824D9">
        <w:rPr>
          <w:rFonts w:eastAsiaTheme="minorHAnsi"/>
          <w:color w:val="000000" w:themeColor="text1"/>
          <w:lang w:eastAsia="en-US"/>
        </w:rPr>
        <w:t>, посоветоваться, порадоваться успехам и</w:t>
      </w:r>
      <w:r w:rsidR="00B06223" w:rsidRPr="00C824D9">
        <w:rPr>
          <w:rFonts w:eastAsiaTheme="minorHAnsi"/>
          <w:color w:val="000000" w:themeColor="text1"/>
          <w:lang w:eastAsia="en-US"/>
        </w:rPr>
        <w:t>ли</w:t>
      </w:r>
      <w:r w:rsidR="007316B8" w:rsidRPr="00C824D9">
        <w:rPr>
          <w:rFonts w:eastAsiaTheme="minorHAnsi"/>
          <w:color w:val="000000" w:themeColor="text1"/>
          <w:lang w:eastAsia="en-US"/>
        </w:rPr>
        <w:t xml:space="preserve"> даже может </w:t>
      </w:r>
      <w:r w:rsidR="006A326A" w:rsidRPr="00C824D9">
        <w:rPr>
          <w:rFonts w:eastAsiaTheme="minorHAnsi"/>
          <w:color w:val="000000" w:themeColor="text1"/>
          <w:lang w:eastAsia="en-US"/>
        </w:rPr>
        <w:t xml:space="preserve">вместе </w:t>
      </w:r>
      <w:r w:rsidR="007316B8" w:rsidRPr="00C824D9">
        <w:rPr>
          <w:rFonts w:eastAsiaTheme="minorHAnsi"/>
          <w:color w:val="000000" w:themeColor="text1"/>
          <w:lang w:eastAsia="en-US"/>
        </w:rPr>
        <w:t>погрустить</w:t>
      </w:r>
      <w:r w:rsidR="00B06223" w:rsidRPr="00C824D9">
        <w:rPr>
          <w:rFonts w:eastAsiaTheme="minorHAnsi"/>
          <w:color w:val="000000" w:themeColor="text1"/>
          <w:lang w:eastAsia="en-US"/>
        </w:rPr>
        <w:t>.</w:t>
      </w:r>
    </w:p>
    <w:p w:rsidR="00DF2DC0" w:rsidRPr="00C824D9" w:rsidRDefault="00DF2DC0" w:rsidP="009A41EA">
      <w:pPr>
        <w:pStyle w:val="a4"/>
        <w:spacing w:before="0" w:beforeAutospacing="0" w:after="0" w:afterAutospacing="0"/>
        <w:ind w:firstLine="426"/>
        <w:jc w:val="both"/>
        <w:rPr>
          <w:rStyle w:val="c0"/>
        </w:rPr>
      </w:pPr>
      <w:r w:rsidRPr="00C824D9">
        <w:rPr>
          <w:rStyle w:val="c0"/>
        </w:rPr>
        <w:t>Приятного чаепития!</w:t>
      </w:r>
    </w:p>
    <w:p w:rsidR="00614E82" w:rsidRPr="00C824D9" w:rsidRDefault="00614E82" w:rsidP="00116D67">
      <w:pPr>
        <w:pStyle w:val="a4"/>
        <w:shd w:val="clear" w:color="auto" w:fill="FFFFFF"/>
        <w:spacing w:before="115" w:beforeAutospacing="0" w:after="115" w:afterAutospacing="0" w:line="207" w:lineRule="atLeast"/>
        <w:jc w:val="both"/>
      </w:pPr>
    </w:p>
    <w:p w:rsidR="00C80AE6" w:rsidRPr="00C824D9" w:rsidRDefault="00C80AE6" w:rsidP="00116D6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24D9">
        <w:rPr>
          <w:rFonts w:ascii="Times New Roman" w:hAnsi="Times New Roman" w:cs="Times New Roman"/>
          <w:sz w:val="24"/>
          <w:szCs w:val="24"/>
        </w:rPr>
        <w:t>Список литературы</w:t>
      </w:r>
      <w:r w:rsidR="00C46464" w:rsidRPr="00C824D9">
        <w:rPr>
          <w:rFonts w:ascii="Times New Roman" w:hAnsi="Times New Roman" w:cs="Times New Roman"/>
          <w:sz w:val="24"/>
          <w:szCs w:val="24"/>
        </w:rPr>
        <w:t>:</w:t>
      </w:r>
    </w:p>
    <w:p w:rsidR="00C80AE6" w:rsidRPr="00C824D9" w:rsidRDefault="005A34CC" w:rsidP="00116D6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="00C80AE6" w:rsidRPr="00C824D9">
          <w:rPr>
            <w:rStyle w:val="a7"/>
            <w:rFonts w:ascii="Times New Roman" w:hAnsi="Times New Roman" w:cs="Times New Roman"/>
            <w:sz w:val="24"/>
            <w:szCs w:val="24"/>
          </w:rPr>
          <w:t>https://мир-детей.дети/vospitatelyam-uchitelyam-pedagogam/vecherinki-dlya-podrostkov/1860-chajnaya-tseremoniya-stsenarij.html</w:t>
        </w:r>
      </w:hyperlink>
    </w:p>
    <w:p w:rsidR="00E4047E" w:rsidRPr="00C824D9" w:rsidRDefault="005A34CC" w:rsidP="00116D6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162751" w:rsidRPr="00C824D9">
          <w:rPr>
            <w:rStyle w:val="a7"/>
            <w:rFonts w:ascii="Times New Roman" w:hAnsi="Times New Roman" w:cs="Times New Roman"/>
            <w:sz w:val="24"/>
            <w:szCs w:val="24"/>
          </w:rPr>
          <w:t>http://открытыйурок.рф/статьи/619298/</w:t>
        </w:r>
      </w:hyperlink>
    </w:p>
    <w:p w:rsidR="00673D52" w:rsidRPr="00C824D9" w:rsidRDefault="00673D52" w:rsidP="00E404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673D52" w:rsidRPr="00C824D9" w:rsidSect="006A0DA9">
      <w:type w:val="continuous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B15DE"/>
    <w:multiLevelType w:val="multilevel"/>
    <w:tmpl w:val="42E4B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BF1E8F"/>
    <w:multiLevelType w:val="hybridMultilevel"/>
    <w:tmpl w:val="036A3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2F001B"/>
    <w:multiLevelType w:val="multilevel"/>
    <w:tmpl w:val="4E240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6B6CDE"/>
    <w:multiLevelType w:val="multilevel"/>
    <w:tmpl w:val="AAAAB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FD5586"/>
    <w:multiLevelType w:val="multilevel"/>
    <w:tmpl w:val="76B44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4731BF"/>
    <w:multiLevelType w:val="multilevel"/>
    <w:tmpl w:val="61FEB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647683"/>
    <w:multiLevelType w:val="hybridMultilevel"/>
    <w:tmpl w:val="254AD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172108"/>
    <w:multiLevelType w:val="multilevel"/>
    <w:tmpl w:val="F0F6C1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4A3F228B"/>
    <w:multiLevelType w:val="hybridMultilevel"/>
    <w:tmpl w:val="00982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D70D60"/>
    <w:multiLevelType w:val="multilevel"/>
    <w:tmpl w:val="CF7E8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37569E"/>
    <w:multiLevelType w:val="multilevel"/>
    <w:tmpl w:val="47F4D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4"/>
  </w:num>
  <w:num w:numId="8">
    <w:abstractNumId w:val="7"/>
  </w:num>
  <w:num w:numId="9">
    <w:abstractNumId w:val="6"/>
  </w:num>
  <w:num w:numId="10">
    <w:abstractNumId w:val="8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5283A"/>
    <w:rsid w:val="000172C1"/>
    <w:rsid w:val="00022259"/>
    <w:rsid w:val="00022CF4"/>
    <w:rsid w:val="00030704"/>
    <w:rsid w:val="00042F92"/>
    <w:rsid w:val="00050CCE"/>
    <w:rsid w:val="000D0B68"/>
    <w:rsid w:val="00104188"/>
    <w:rsid w:val="00116D67"/>
    <w:rsid w:val="00123058"/>
    <w:rsid w:val="00162751"/>
    <w:rsid w:val="0016383A"/>
    <w:rsid w:val="00193720"/>
    <w:rsid w:val="001A7387"/>
    <w:rsid w:val="001B33A2"/>
    <w:rsid w:val="001F6854"/>
    <w:rsid w:val="002272C6"/>
    <w:rsid w:val="00244305"/>
    <w:rsid w:val="00290191"/>
    <w:rsid w:val="002D08B0"/>
    <w:rsid w:val="00332C06"/>
    <w:rsid w:val="00362615"/>
    <w:rsid w:val="00363BA8"/>
    <w:rsid w:val="003D3BB2"/>
    <w:rsid w:val="004020FC"/>
    <w:rsid w:val="00421622"/>
    <w:rsid w:val="004946EA"/>
    <w:rsid w:val="004D03CE"/>
    <w:rsid w:val="004E01DA"/>
    <w:rsid w:val="00521520"/>
    <w:rsid w:val="00525612"/>
    <w:rsid w:val="0054302E"/>
    <w:rsid w:val="00553216"/>
    <w:rsid w:val="00576D94"/>
    <w:rsid w:val="005A34CC"/>
    <w:rsid w:val="005A6E4D"/>
    <w:rsid w:val="00614E82"/>
    <w:rsid w:val="00617E57"/>
    <w:rsid w:val="00623708"/>
    <w:rsid w:val="0064054B"/>
    <w:rsid w:val="0064599E"/>
    <w:rsid w:val="006642AE"/>
    <w:rsid w:val="00673CB7"/>
    <w:rsid w:val="00673D52"/>
    <w:rsid w:val="006A0DA9"/>
    <w:rsid w:val="006A326A"/>
    <w:rsid w:val="006B122C"/>
    <w:rsid w:val="006B5BB2"/>
    <w:rsid w:val="006C13BC"/>
    <w:rsid w:val="007027A0"/>
    <w:rsid w:val="00712F07"/>
    <w:rsid w:val="007316B8"/>
    <w:rsid w:val="007438A5"/>
    <w:rsid w:val="007842C9"/>
    <w:rsid w:val="00785B72"/>
    <w:rsid w:val="00803DAC"/>
    <w:rsid w:val="00804A4E"/>
    <w:rsid w:val="00816347"/>
    <w:rsid w:val="0082670A"/>
    <w:rsid w:val="00843336"/>
    <w:rsid w:val="008809D0"/>
    <w:rsid w:val="00896E33"/>
    <w:rsid w:val="008A25F8"/>
    <w:rsid w:val="008A79E0"/>
    <w:rsid w:val="0090231A"/>
    <w:rsid w:val="00921926"/>
    <w:rsid w:val="0093137D"/>
    <w:rsid w:val="0095283A"/>
    <w:rsid w:val="00952CA3"/>
    <w:rsid w:val="00984F81"/>
    <w:rsid w:val="009A41EA"/>
    <w:rsid w:val="009A5213"/>
    <w:rsid w:val="009A5754"/>
    <w:rsid w:val="009B7DBF"/>
    <w:rsid w:val="009C590F"/>
    <w:rsid w:val="009D2E2A"/>
    <w:rsid w:val="00A32C74"/>
    <w:rsid w:val="00AE1D77"/>
    <w:rsid w:val="00B06223"/>
    <w:rsid w:val="00B14F82"/>
    <w:rsid w:val="00B15260"/>
    <w:rsid w:val="00B42402"/>
    <w:rsid w:val="00B53987"/>
    <w:rsid w:val="00B67409"/>
    <w:rsid w:val="00B73CDD"/>
    <w:rsid w:val="00B87C1D"/>
    <w:rsid w:val="00B9068F"/>
    <w:rsid w:val="00BA5FB6"/>
    <w:rsid w:val="00BB2EF1"/>
    <w:rsid w:val="00BB7228"/>
    <w:rsid w:val="00BF4629"/>
    <w:rsid w:val="00C14EA8"/>
    <w:rsid w:val="00C219C7"/>
    <w:rsid w:val="00C244FC"/>
    <w:rsid w:val="00C46464"/>
    <w:rsid w:val="00C56FA1"/>
    <w:rsid w:val="00C80AE6"/>
    <w:rsid w:val="00C824D9"/>
    <w:rsid w:val="00C961F4"/>
    <w:rsid w:val="00CA399C"/>
    <w:rsid w:val="00D03E86"/>
    <w:rsid w:val="00DC02ED"/>
    <w:rsid w:val="00DF2DC0"/>
    <w:rsid w:val="00E15AF4"/>
    <w:rsid w:val="00E23956"/>
    <w:rsid w:val="00E23FB9"/>
    <w:rsid w:val="00E3598C"/>
    <w:rsid w:val="00E4047E"/>
    <w:rsid w:val="00E63D94"/>
    <w:rsid w:val="00EB09C2"/>
    <w:rsid w:val="00EF613D"/>
    <w:rsid w:val="00F000BC"/>
    <w:rsid w:val="00F10784"/>
    <w:rsid w:val="00F66821"/>
    <w:rsid w:val="00F75861"/>
    <w:rsid w:val="00FA5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F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283A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952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5283A"/>
    <w:rPr>
      <w:b/>
      <w:bCs/>
    </w:rPr>
  </w:style>
  <w:style w:type="character" w:customStyle="1" w:styleId="apple-converted-space">
    <w:name w:val="apple-converted-space"/>
    <w:basedOn w:val="a0"/>
    <w:rsid w:val="0095283A"/>
  </w:style>
  <w:style w:type="character" w:styleId="a6">
    <w:name w:val="Emphasis"/>
    <w:basedOn w:val="a0"/>
    <w:uiPriority w:val="20"/>
    <w:qFormat/>
    <w:rsid w:val="0095283A"/>
    <w:rPr>
      <w:i/>
      <w:iCs/>
    </w:rPr>
  </w:style>
  <w:style w:type="character" w:styleId="a7">
    <w:name w:val="Hyperlink"/>
    <w:basedOn w:val="a0"/>
    <w:uiPriority w:val="99"/>
    <w:unhideWhenUsed/>
    <w:rsid w:val="00C80AE6"/>
    <w:rPr>
      <w:color w:val="0000FF" w:themeColor="hyperlink"/>
      <w:u w:val="single"/>
    </w:rPr>
  </w:style>
  <w:style w:type="paragraph" w:customStyle="1" w:styleId="c2">
    <w:name w:val="c2"/>
    <w:basedOn w:val="a"/>
    <w:rsid w:val="00C80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C80AE6"/>
  </w:style>
  <w:style w:type="character" w:customStyle="1" w:styleId="c0">
    <w:name w:val="c0"/>
    <w:basedOn w:val="a0"/>
    <w:rsid w:val="00C80AE6"/>
  </w:style>
  <w:style w:type="paragraph" w:customStyle="1" w:styleId="c3">
    <w:name w:val="c3"/>
    <w:basedOn w:val="a"/>
    <w:rsid w:val="00673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673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673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673D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6;&#1090;&#1082;&#1088;&#1099;&#1090;&#1099;&#1081;&#1091;&#1088;&#1086;&#1082;.&#1088;&#1092;/&#1089;&#1090;&#1072;&#1090;&#1100;&#1080;/61929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84;&#1080;&#1088;-&#1076;&#1077;&#1090;&#1077;&#1081;.&#1076;&#1077;&#1090;&#1080;/vospitatelyam-uchitelyam-pedagogam/vecherinki-dlya-podrostkov/1860-chajnaya-tseremoniya-stsenarij.html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5DB9B-29E2-49BC-A467-AC7359AEC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5</Pages>
  <Words>1725</Words>
  <Characters>983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алог</Company>
  <LinksUpToDate>false</LinksUpToDate>
  <CharactersWithSpaces>1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лог</dc:creator>
  <cp:keywords/>
  <dc:description/>
  <cp:lastModifiedBy>Диалог</cp:lastModifiedBy>
  <cp:revision>80</cp:revision>
  <cp:lastPrinted>2018-08-20T05:05:00Z</cp:lastPrinted>
  <dcterms:created xsi:type="dcterms:W3CDTF">2018-08-14T05:27:00Z</dcterms:created>
  <dcterms:modified xsi:type="dcterms:W3CDTF">2018-08-31T08:20:00Z</dcterms:modified>
</cp:coreProperties>
</file>